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8" w:rsidRPr="00AF1532" w:rsidRDefault="004504B8" w:rsidP="00F10B80">
      <w:pPr>
        <w:contextualSpacing/>
        <w:jc w:val="center"/>
        <w:rPr>
          <w:b/>
          <w:sz w:val="26"/>
          <w:szCs w:val="26"/>
        </w:rPr>
      </w:pPr>
      <w:r w:rsidRPr="00AF1532">
        <w:rPr>
          <w:b/>
          <w:sz w:val="26"/>
          <w:szCs w:val="26"/>
        </w:rPr>
        <w:t xml:space="preserve">График </w:t>
      </w:r>
      <w:r w:rsidR="001D6C27" w:rsidRPr="00AF1532">
        <w:rPr>
          <w:b/>
          <w:sz w:val="26"/>
          <w:szCs w:val="26"/>
        </w:rPr>
        <w:t xml:space="preserve">проведения </w:t>
      </w:r>
      <w:r w:rsidRPr="00AF1532">
        <w:rPr>
          <w:b/>
          <w:sz w:val="26"/>
          <w:szCs w:val="26"/>
        </w:rPr>
        <w:t>публичн</w:t>
      </w:r>
      <w:r w:rsidR="001D6C27" w:rsidRPr="00AF1532">
        <w:rPr>
          <w:b/>
          <w:sz w:val="26"/>
          <w:szCs w:val="26"/>
        </w:rPr>
        <w:t xml:space="preserve">ого мероприятий в налоговых органах </w:t>
      </w:r>
      <w:r w:rsidRPr="00AF1532">
        <w:rPr>
          <w:b/>
          <w:sz w:val="26"/>
          <w:szCs w:val="26"/>
        </w:rPr>
        <w:t xml:space="preserve">Хабаровского края на </w:t>
      </w:r>
      <w:r w:rsidR="003A10BE" w:rsidRPr="00AF1532">
        <w:rPr>
          <w:b/>
          <w:sz w:val="26"/>
          <w:szCs w:val="26"/>
        </w:rPr>
        <w:t>1</w:t>
      </w:r>
      <w:r w:rsidRPr="00AF1532">
        <w:rPr>
          <w:b/>
          <w:sz w:val="26"/>
          <w:szCs w:val="26"/>
        </w:rPr>
        <w:t xml:space="preserve"> квартал 202</w:t>
      </w:r>
      <w:r w:rsidR="003A10BE" w:rsidRPr="00AF1532">
        <w:rPr>
          <w:b/>
          <w:sz w:val="26"/>
          <w:szCs w:val="26"/>
        </w:rPr>
        <w:t>3</w:t>
      </w:r>
      <w:r w:rsidR="00AF1532" w:rsidRPr="00AF1532">
        <w:rPr>
          <w:b/>
          <w:sz w:val="26"/>
          <w:szCs w:val="26"/>
        </w:rPr>
        <w:t xml:space="preserve"> </w:t>
      </w:r>
      <w:r w:rsidRPr="00AF1532">
        <w:rPr>
          <w:b/>
          <w:sz w:val="26"/>
          <w:szCs w:val="26"/>
        </w:rPr>
        <w:t>года</w:t>
      </w:r>
    </w:p>
    <w:p w:rsidR="00AF1532" w:rsidRDefault="00AF1532" w:rsidP="00F10B80">
      <w:pPr>
        <w:contextualSpacing/>
        <w:jc w:val="center"/>
        <w:rPr>
          <w:sz w:val="26"/>
          <w:szCs w:val="26"/>
        </w:rPr>
      </w:pPr>
    </w:p>
    <w:p w:rsidR="00AF1532" w:rsidRPr="006A53B0" w:rsidRDefault="00AF1532" w:rsidP="00AF1532">
      <w:pPr>
        <w:contextualSpacing/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Консультационные пункты</w:t>
      </w:r>
      <w:r w:rsidRPr="006A53B0">
        <w:rPr>
          <w:sz w:val="26"/>
          <w:szCs w:val="26"/>
        </w:rPr>
        <w:t xml:space="preserve"> по вопросам ведения единого налогового счета (ЕНС)</w:t>
      </w:r>
      <w:r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>для граждан, предпринимателей и организаций, в том числе по изменениям в законодательстве для работодателей по НДФЛ и страховым взносам</w:t>
      </w:r>
      <w:r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>проводятся в</w:t>
      </w:r>
      <w:r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 xml:space="preserve">обособленных подразделениях УФНС России по Хабаровскому краю по адресам: </w:t>
      </w:r>
    </w:p>
    <w:p w:rsidR="00AF1532" w:rsidRPr="006A53B0" w:rsidRDefault="00AF1532" w:rsidP="00AF1532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>-  г. Хабаровск, ул. Шмидта, д.</w:t>
      </w:r>
      <w:r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>40;</w:t>
      </w:r>
    </w:p>
    <w:p w:rsidR="00AF1532" w:rsidRPr="006A53B0" w:rsidRDefault="00AF1532" w:rsidP="00AF1532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 xml:space="preserve">-  г. Комсомольск-на-Амуре, ул. Кирова, </w:t>
      </w:r>
      <w:r>
        <w:rPr>
          <w:sz w:val="26"/>
          <w:szCs w:val="26"/>
        </w:rPr>
        <w:t xml:space="preserve">д. </w:t>
      </w:r>
      <w:r w:rsidRPr="006A53B0">
        <w:rPr>
          <w:sz w:val="26"/>
          <w:szCs w:val="26"/>
        </w:rPr>
        <w:t xml:space="preserve">68. </w:t>
      </w:r>
    </w:p>
    <w:p w:rsidR="00AF1532" w:rsidRPr="006A53B0" w:rsidRDefault="00AF1532" w:rsidP="00AF1532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>Режим работы консультационных пунктов:</w:t>
      </w:r>
      <w:r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>пн.-пт. с 15:00 до 16:00 часов.</w:t>
      </w:r>
    </w:p>
    <w:p w:rsidR="00AF1532" w:rsidRPr="006A53B0" w:rsidRDefault="00AF1532" w:rsidP="00AF1532">
      <w:pPr>
        <w:contextualSpacing/>
        <w:jc w:val="both"/>
        <w:rPr>
          <w:sz w:val="26"/>
          <w:szCs w:val="26"/>
        </w:rPr>
      </w:pPr>
    </w:p>
    <w:p w:rsidR="00AF1532" w:rsidRPr="006A53B0" w:rsidRDefault="00AF1532" w:rsidP="00AF1532">
      <w:pPr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Телефонная «прямая линия»</w:t>
      </w:r>
      <w:r w:rsidRPr="006A53B0">
        <w:rPr>
          <w:sz w:val="26"/>
          <w:szCs w:val="26"/>
        </w:rPr>
        <w:t xml:space="preserve"> по вопросам ЕНС организована в понедельник, среду и пятницу с 10:00 до 12:00 часов.</w:t>
      </w:r>
    </w:p>
    <w:p w:rsidR="00AF1532" w:rsidRPr="006A53B0" w:rsidRDefault="00AF1532" w:rsidP="00AF1532">
      <w:pPr>
        <w:jc w:val="both"/>
        <w:rPr>
          <w:sz w:val="26"/>
          <w:szCs w:val="26"/>
        </w:rPr>
      </w:pPr>
      <w:r w:rsidRPr="006A53B0">
        <w:rPr>
          <w:sz w:val="26"/>
          <w:szCs w:val="26"/>
        </w:rPr>
        <w:t>Задать интересующие вопросы жители Хабаровского края могут по телефонам: +7</w:t>
      </w:r>
      <w:r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>(4212) 97-79-71, +7 (4217) 20-17-70.</w:t>
      </w:r>
    </w:p>
    <w:p w:rsidR="004504B8" w:rsidRPr="00F10B80" w:rsidRDefault="004504B8" w:rsidP="00F10B80">
      <w:pPr>
        <w:contextualSpacing/>
        <w:rPr>
          <w:sz w:val="26"/>
          <w:szCs w:val="26"/>
        </w:rPr>
      </w:pPr>
    </w:p>
    <w:tbl>
      <w:tblPr>
        <w:tblW w:w="150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834"/>
        <w:gridCol w:w="5385"/>
        <w:gridCol w:w="4255"/>
      </w:tblGrid>
      <w:tr w:rsidR="00A37496" w:rsidRPr="00F10B80" w:rsidTr="009A28A8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F10B80" w:rsidRDefault="00A37496" w:rsidP="008A4C05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Инспекци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F10B80" w:rsidRDefault="00A3749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F10B80" w:rsidRDefault="00A3749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Тема семинара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F10B80" w:rsidRDefault="00A37496" w:rsidP="00F10B80">
            <w:pPr>
              <w:contextualSpacing/>
              <w:jc w:val="center"/>
              <w:rPr>
                <w:sz w:val="26"/>
                <w:szCs w:val="26"/>
              </w:rPr>
            </w:pPr>
            <w:r w:rsidRPr="00F10B80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9A28A8" w:rsidRPr="00F10B80" w:rsidTr="009A28A8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8A8" w:rsidRPr="00F10B80" w:rsidRDefault="008A4C05" w:rsidP="008A4C0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8A8" w:rsidRDefault="009A2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.2023</w:t>
            </w:r>
            <w:r>
              <w:rPr>
                <w:sz w:val="26"/>
                <w:szCs w:val="26"/>
              </w:rPr>
              <w:br/>
              <w:t>16:00-16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08D" w:rsidRDefault="009A28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зменениях, вступивших в силу с 01.01.2023 по страховым взносам и НДФЛ, </w:t>
            </w:r>
            <w:proofErr w:type="gramStart"/>
            <w:r>
              <w:rPr>
                <w:sz w:val="26"/>
                <w:szCs w:val="26"/>
              </w:rPr>
              <w:t>уплачиваемому</w:t>
            </w:r>
            <w:proofErr w:type="gramEnd"/>
            <w:r>
              <w:rPr>
                <w:sz w:val="26"/>
                <w:szCs w:val="26"/>
              </w:rPr>
              <w:t xml:space="preserve"> налоговым агентами.</w:t>
            </w:r>
          </w:p>
          <w:p w:rsidR="009A28A8" w:rsidRDefault="009A28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овая форма расчета по страховым взносам и изменения в форме 6-НДФЛ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955" w:rsidRDefault="008B0955" w:rsidP="00ED5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ямой эфир через </w:t>
            </w:r>
            <w:r w:rsidR="00D17B3D">
              <w:rPr>
                <w:sz w:val="26"/>
                <w:szCs w:val="26"/>
              </w:rPr>
              <w:t xml:space="preserve">информационную </w:t>
            </w:r>
            <w:r>
              <w:rPr>
                <w:sz w:val="26"/>
                <w:szCs w:val="26"/>
              </w:rPr>
              <w:t xml:space="preserve">площадку </w:t>
            </w:r>
          </w:p>
          <w:p w:rsidR="009A28A8" w:rsidRDefault="009A28A8" w:rsidP="00ED5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</w:t>
            </w:r>
            <w:r w:rsidR="008B095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оказания услуг «Мой бизнес»</w:t>
            </w:r>
            <w:r>
              <w:rPr>
                <w:sz w:val="26"/>
                <w:szCs w:val="26"/>
              </w:rPr>
              <w:br/>
            </w:r>
            <w:r w:rsidR="00ED5EE7">
              <w:rPr>
                <w:sz w:val="26"/>
                <w:szCs w:val="26"/>
              </w:rPr>
              <w:t>+7 (4212) 97-53-00</w:t>
            </w: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 w:rsidP="008A4C05">
            <w:pPr>
              <w:jc w:val="center"/>
            </w:pPr>
            <w:r w:rsidRPr="004915AB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E22C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01.2023 </w:t>
            </w:r>
            <w:r>
              <w:rPr>
                <w:sz w:val="26"/>
                <w:szCs w:val="26"/>
              </w:rPr>
              <w:br/>
              <w:t>14:30-16:0</w:t>
            </w:r>
            <w:r w:rsidR="008A4C05">
              <w:rPr>
                <w:sz w:val="26"/>
                <w:szCs w:val="26"/>
              </w:rPr>
              <w:t>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EB6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Интернет-сервис ФНС России «Личный кабинет налогоплательщика» для исполнения обязанности по уплате налогов и как удобный способ взаимодействия с налоговыми органами</w:t>
            </w:r>
            <w:r>
              <w:rPr>
                <w:sz w:val="26"/>
                <w:szCs w:val="26"/>
              </w:rPr>
              <w:br/>
              <w:t xml:space="preserve">2.  Исполнение обязанности по декларированию доходов </w:t>
            </w:r>
          </w:p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Изменения в налоговом законодательстве с 01.01.2023</w:t>
            </w:r>
            <w:r w:rsidR="00032536">
              <w:rPr>
                <w:sz w:val="26"/>
                <w:szCs w:val="26"/>
              </w:rPr>
              <w:t xml:space="preserve"> года</w:t>
            </w:r>
          </w:p>
          <w:p w:rsidR="003E6EB6" w:rsidRDefault="003E6E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Единый налоговый платеж, единый налоговый счет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955" w:rsidRDefault="008B09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ED5EE7" w:rsidRDefault="00AB11AD" w:rsidP="00A600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баровск, ул</w:t>
            </w:r>
            <w:r w:rsidR="00A600B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уворова, 51 </w:t>
            </w:r>
            <w:r w:rsidR="008A4C05">
              <w:rPr>
                <w:sz w:val="26"/>
                <w:szCs w:val="26"/>
              </w:rPr>
              <w:t xml:space="preserve">ТЦ </w:t>
            </w:r>
            <w:r w:rsidR="00A600BC">
              <w:rPr>
                <w:sz w:val="26"/>
                <w:szCs w:val="26"/>
              </w:rPr>
              <w:t>«</w:t>
            </w:r>
            <w:r w:rsidR="008A4C05">
              <w:rPr>
                <w:sz w:val="26"/>
                <w:szCs w:val="26"/>
              </w:rPr>
              <w:t>ЭВР</w:t>
            </w:r>
            <w:r w:rsidR="00A600BC">
              <w:rPr>
                <w:sz w:val="26"/>
                <w:szCs w:val="26"/>
              </w:rPr>
              <w:t>»</w:t>
            </w:r>
            <w:r w:rsidR="008A4C05">
              <w:rPr>
                <w:sz w:val="26"/>
                <w:szCs w:val="26"/>
              </w:rPr>
              <w:br/>
            </w:r>
            <w:r w:rsidR="00ED5EE7">
              <w:rPr>
                <w:sz w:val="26"/>
                <w:szCs w:val="26"/>
              </w:rPr>
              <w:t xml:space="preserve">+7 (4212) </w:t>
            </w:r>
            <w:r w:rsidR="00A633D1" w:rsidRPr="00A633D1">
              <w:rPr>
                <w:sz w:val="26"/>
                <w:szCs w:val="26"/>
              </w:rPr>
              <w:t>97-53-00</w:t>
            </w: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 w:rsidP="008A4C05">
            <w:pPr>
              <w:jc w:val="center"/>
            </w:pPr>
            <w:r w:rsidRPr="004915AB">
              <w:rPr>
                <w:sz w:val="26"/>
                <w:szCs w:val="26"/>
              </w:rPr>
              <w:t xml:space="preserve">УФНС России по </w:t>
            </w:r>
            <w:r w:rsidRPr="004915AB">
              <w:rPr>
                <w:sz w:val="26"/>
                <w:szCs w:val="26"/>
              </w:rPr>
              <w:lastRenderedPageBreak/>
              <w:t>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01.2023</w:t>
            </w:r>
            <w:r>
              <w:rPr>
                <w:sz w:val="26"/>
                <w:szCs w:val="26"/>
              </w:rPr>
              <w:br/>
            </w:r>
            <w:r w:rsidR="00157CD5" w:rsidRPr="00157CD5">
              <w:rPr>
                <w:sz w:val="26"/>
                <w:szCs w:val="26"/>
              </w:rPr>
              <w:lastRenderedPageBreak/>
              <w:t>11:00-13</w:t>
            </w:r>
            <w:r w:rsidRPr="00157CD5">
              <w:rPr>
                <w:sz w:val="26"/>
                <w:szCs w:val="26"/>
              </w:rPr>
              <w:t>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780" w:rsidRPr="00AF4780" w:rsidRDefault="00AF4780" w:rsidP="00AF4780">
            <w:pPr>
              <w:rPr>
                <w:sz w:val="26"/>
                <w:szCs w:val="26"/>
              </w:rPr>
            </w:pPr>
            <w:r w:rsidRPr="00AF4780">
              <w:rPr>
                <w:sz w:val="26"/>
                <w:szCs w:val="26"/>
              </w:rPr>
              <w:lastRenderedPageBreak/>
              <w:t xml:space="preserve">1.Об изменениях, вступивших в силу с </w:t>
            </w:r>
            <w:r w:rsidRPr="00AF4780">
              <w:rPr>
                <w:sz w:val="26"/>
                <w:szCs w:val="26"/>
              </w:rPr>
              <w:lastRenderedPageBreak/>
              <w:t xml:space="preserve">01.01.2023 по страховым взносам и НДФЛ, </w:t>
            </w:r>
            <w:proofErr w:type="gramStart"/>
            <w:r w:rsidRPr="00AF4780">
              <w:rPr>
                <w:sz w:val="26"/>
                <w:szCs w:val="26"/>
              </w:rPr>
              <w:t>уплачиваемому</w:t>
            </w:r>
            <w:proofErr w:type="gramEnd"/>
            <w:r w:rsidRPr="00AF4780">
              <w:rPr>
                <w:sz w:val="26"/>
                <w:szCs w:val="26"/>
              </w:rPr>
              <w:t xml:space="preserve"> налоговым агентами. Новая форма расчета по страховым взносам и изменения в форме 6-НДФЛ</w:t>
            </w:r>
          </w:p>
          <w:p w:rsidR="008A4C05" w:rsidRDefault="00AF4780" w:rsidP="00AF4780">
            <w:pPr>
              <w:rPr>
                <w:sz w:val="26"/>
                <w:szCs w:val="26"/>
              </w:rPr>
            </w:pPr>
            <w:r w:rsidRPr="00AF4780">
              <w:rPr>
                <w:sz w:val="26"/>
                <w:szCs w:val="26"/>
              </w:rPr>
              <w:t>2. Достоверность ЕГРЮЛ залог честного и открытого ведения бизнеса  и комфортного налогового администрирования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EE7" w:rsidRDefault="00E70D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ебинар через информационную </w:t>
            </w:r>
            <w:r>
              <w:rPr>
                <w:sz w:val="26"/>
                <w:szCs w:val="26"/>
              </w:rPr>
              <w:lastRenderedPageBreak/>
              <w:t xml:space="preserve">площадку </w:t>
            </w:r>
            <w:r w:rsidR="008A4C05">
              <w:rPr>
                <w:sz w:val="26"/>
                <w:szCs w:val="26"/>
              </w:rPr>
              <w:t>РИЦ «</w:t>
            </w:r>
            <w:proofErr w:type="spellStart"/>
            <w:r w:rsidR="008A4C05">
              <w:rPr>
                <w:sz w:val="26"/>
                <w:szCs w:val="26"/>
              </w:rPr>
              <w:t>КонсультантПлюс</w:t>
            </w:r>
            <w:proofErr w:type="spellEnd"/>
            <w:r w:rsidR="008A4C05">
              <w:rPr>
                <w:sz w:val="26"/>
                <w:szCs w:val="26"/>
              </w:rPr>
              <w:t xml:space="preserve">» </w:t>
            </w:r>
            <w:r w:rsidR="008A4C05">
              <w:rPr>
                <w:sz w:val="26"/>
                <w:szCs w:val="26"/>
              </w:rPr>
              <w:br/>
            </w:r>
            <w:r w:rsidR="00ED5EE7">
              <w:rPr>
                <w:sz w:val="26"/>
                <w:szCs w:val="26"/>
              </w:rPr>
              <w:t>+7 (4212) 97-53-00</w:t>
            </w:r>
          </w:p>
          <w:p w:rsidR="00ED5EE7" w:rsidRDefault="00ED5EE7">
            <w:pPr>
              <w:rPr>
                <w:sz w:val="26"/>
                <w:szCs w:val="26"/>
              </w:rPr>
            </w:pP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 w:rsidP="008A4C05">
            <w:pPr>
              <w:jc w:val="center"/>
            </w:pPr>
            <w:r w:rsidRPr="004915AB">
              <w:rPr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.01.2023 </w:t>
            </w:r>
            <w:r>
              <w:rPr>
                <w:sz w:val="26"/>
                <w:szCs w:val="26"/>
              </w:rPr>
              <w:br/>
              <w:t>15:00-15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налоговой декларации по форме 3-НДФЛ в личном кабинете физического лица для получения налоговых вычетов в соответствии с нормами НК РФ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333" w:rsidRDefault="00E70DA9" w:rsidP="00032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 через информационную платформу </w:t>
            </w:r>
            <w:r w:rsidR="00032536">
              <w:rPr>
                <w:sz w:val="26"/>
                <w:szCs w:val="26"/>
              </w:rPr>
              <w:t>«</w:t>
            </w:r>
            <w:r w:rsidR="008A4C05">
              <w:rPr>
                <w:sz w:val="26"/>
                <w:szCs w:val="26"/>
              </w:rPr>
              <w:t>СБИС</w:t>
            </w:r>
            <w:r w:rsidR="00032536">
              <w:rPr>
                <w:sz w:val="26"/>
                <w:szCs w:val="26"/>
              </w:rPr>
              <w:t>»</w:t>
            </w:r>
            <w:r w:rsidR="008A4C05">
              <w:rPr>
                <w:sz w:val="26"/>
                <w:szCs w:val="26"/>
              </w:rPr>
              <w:br/>
            </w:r>
            <w:r w:rsidR="00D17B3D" w:rsidRPr="00D17B3D">
              <w:rPr>
                <w:sz w:val="26"/>
                <w:szCs w:val="26"/>
              </w:rPr>
              <w:t>+7 (4212) 97-53-00</w:t>
            </w: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 w:rsidP="008A4C05">
            <w:pPr>
              <w:jc w:val="center"/>
            </w:pPr>
            <w:r w:rsidRPr="004915AB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23</w:t>
            </w:r>
            <w:r>
              <w:rPr>
                <w:sz w:val="26"/>
                <w:szCs w:val="26"/>
              </w:rPr>
              <w:br/>
              <w:t>16:00-16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опросов налоговыми органами. Права, обязанности и ответственность свидетелей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B3D" w:rsidRDefault="00DA6BA8">
            <w:pPr>
              <w:rPr>
                <w:sz w:val="26"/>
                <w:szCs w:val="26"/>
              </w:rPr>
            </w:pPr>
            <w:r w:rsidRPr="00DA6BA8">
              <w:rPr>
                <w:sz w:val="26"/>
                <w:szCs w:val="26"/>
              </w:rPr>
              <w:t>Прямой эфир через информационную площадку</w:t>
            </w:r>
          </w:p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</w:t>
            </w:r>
            <w:r w:rsidR="000032B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оказания услуг «Мой бизнес»</w:t>
            </w:r>
            <w:r>
              <w:rPr>
                <w:sz w:val="26"/>
                <w:szCs w:val="26"/>
              </w:rPr>
              <w:br/>
            </w:r>
            <w:r w:rsidR="00D91333" w:rsidRPr="00D91333">
              <w:rPr>
                <w:sz w:val="26"/>
                <w:szCs w:val="26"/>
              </w:rPr>
              <w:t>+7 (4212) 97-53-00</w:t>
            </w: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E7448D" w:rsidP="00E7448D">
            <w:pPr>
              <w:jc w:val="center"/>
            </w:pPr>
            <w:r>
              <w:rPr>
                <w:sz w:val="26"/>
                <w:szCs w:val="26"/>
              </w:rPr>
              <w:t>О</w:t>
            </w:r>
            <w:r w:rsidRPr="00E7448D">
              <w:rPr>
                <w:sz w:val="26"/>
                <w:szCs w:val="26"/>
              </w:rPr>
              <w:t>бособленно</w:t>
            </w:r>
            <w:r>
              <w:rPr>
                <w:sz w:val="26"/>
                <w:szCs w:val="26"/>
              </w:rPr>
              <w:t>е</w:t>
            </w:r>
            <w:r w:rsidRPr="00E7448D">
              <w:rPr>
                <w:sz w:val="26"/>
                <w:szCs w:val="26"/>
              </w:rPr>
              <w:t xml:space="preserve"> подразделени</w:t>
            </w:r>
            <w:r>
              <w:rPr>
                <w:sz w:val="26"/>
                <w:szCs w:val="26"/>
              </w:rPr>
              <w:t>е</w:t>
            </w:r>
            <w:r w:rsidRPr="00E7448D">
              <w:rPr>
                <w:sz w:val="26"/>
                <w:szCs w:val="26"/>
              </w:rPr>
              <w:t xml:space="preserve"> № 9 УФНС России по Хабаровскому краю в г. Советская Гавань Хабаровского кра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.2022</w:t>
            </w:r>
            <w:r>
              <w:rPr>
                <w:sz w:val="26"/>
                <w:szCs w:val="26"/>
              </w:rPr>
              <w:br/>
              <w:t>11:00-11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Основные изменения налогового законодательства в 2023 году</w:t>
            </w:r>
            <w:r>
              <w:rPr>
                <w:sz w:val="26"/>
                <w:szCs w:val="26"/>
              </w:rPr>
              <w:br/>
              <w:t>2. Декларирование доходов за 2022 год</w:t>
            </w:r>
            <w:r>
              <w:rPr>
                <w:sz w:val="26"/>
                <w:szCs w:val="26"/>
              </w:rPr>
              <w:br/>
              <w:t>3.Сервисы ФНС России. Функциональные возможности «Личного кабинета налогоплательщика»: удобство,  простота и преимущества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0032BB" w:rsidP="00E74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</w:t>
            </w:r>
            <w:r w:rsidR="00AB11AD">
              <w:rPr>
                <w:sz w:val="26"/>
                <w:szCs w:val="26"/>
              </w:rPr>
              <w:t xml:space="preserve">в здании </w:t>
            </w:r>
            <w:r w:rsidR="00AD0349">
              <w:rPr>
                <w:sz w:val="26"/>
                <w:szCs w:val="26"/>
              </w:rPr>
              <w:t xml:space="preserve">по адресу </w:t>
            </w:r>
            <w:r w:rsidR="008A4C05">
              <w:rPr>
                <w:sz w:val="26"/>
                <w:szCs w:val="26"/>
              </w:rPr>
              <w:t>г.</w:t>
            </w:r>
            <w:r w:rsidR="00AF1532">
              <w:rPr>
                <w:sz w:val="26"/>
                <w:szCs w:val="26"/>
              </w:rPr>
              <w:t xml:space="preserve"> </w:t>
            </w:r>
            <w:r w:rsidR="008A4C05">
              <w:rPr>
                <w:sz w:val="26"/>
                <w:szCs w:val="26"/>
              </w:rPr>
              <w:t>Советская Гавань пл. Победы д.7</w:t>
            </w:r>
          </w:p>
          <w:p w:rsidR="00BB3E96" w:rsidRPr="00BB3E96" w:rsidRDefault="00A600BC" w:rsidP="00BB3E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B3E96" w:rsidRPr="00BB3E96">
              <w:rPr>
                <w:sz w:val="26"/>
                <w:szCs w:val="26"/>
              </w:rPr>
              <w:t>7 (42137) 45-74-7</w:t>
            </w:r>
          </w:p>
          <w:p w:rsidR="00E7448D" w:rsidRDefault="00A600BC" w:rsidP="00BB3E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B3E96" w:rsidRPr="00BB3E96">
              <w:rPr>
                <w:sz w:val="26"/>
                <w:szCs w:val="26"/>
              </w:rPr>
              <w:t>7 (42138) 45-42-0</w:t>
            </w: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 w:rsidP="008A4C05">
            <w:pPr>
              <w:jc w:val="center"/>
            </w:pPr>
            <w:r w:rsidRPr="004915AB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23</w:t>
            </w:r>
            <w:r>
              <w:rPr>
                <w:sz w:val="26"/>
                <w:szCs w:val="26"/>
              </w:rPr>
              <w:br/>
              <w:t>16:00-16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именения контрольно-кассовой техники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BA8" w:rsidRDefault="00DA6BA8" w:rsidP="00DA6B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ямой эфир через информационную площадку </w:t>
            </w:r>
          </w:p>
          <w:p w:rsidR="00BB3E96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оказания услуг «Мой бизнес»</w:t>
            </w:r>
            <w:r>
              <w:rPr>
                <w:sz w:val="26"/>
                <w:szCs w:val="26"/>
              </w:rPr>
              <w:br/>
            </w:r>
            <w:r w:rsidR="00BB3E96" w:rsidRPr="00BB3E96">
              <w:rPr>
                <w:sz w:val="26"/>
                <w:szCs w:val="26"/>
              </w:rPr>
              <w:t>+7 (4212) 97-53-00</w:t>
            </w:r>
          </w:p>
        </w:tc>
      </w:tr>
      <w:tr w:rsidR="003E6EB6" w:rsidRPr="00F10B80" w:rsidTr="00164508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EB6" w:rsidRDefault="003E6EB6" w:rsidP="00164508">
            <w:pPr>
              <w:jc w:val="center"/>
            </w:pPr>
            <w:r w:rsidRPr="004915AB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EB6" w:rsidRDefault="003E6EB6" w:rsidP="00164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3</w:t>
            </w:r>
            <w:r>
              <w:rPr>
                <w:sz w:val="26"/>
                <w:szCs w:val="26"/>
              </w:rPr>
              <w:br/>
              <w:t>11:00-11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EB6" w:rsidRDefault="003E6EB6" w:rsidP="00164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ощение процедуры государственной регистрации бизнеса. Изменения законодательства в сфере государственной </w:t>
            </w:r>
            <w:r>
              <w:rPr>
                <w:sz w:val="26"/>
                <w:szCs w:val="26"/>
              </w:rPr>
              <w:lastRenderedPageBreak/>
              <w:t>регистрации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EB6" w:rsidRDefault="003E6EB6" w:rsidP="00164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нлайн трансляция через информационную площадку </w:t>
            </w:r>
            <w:r w:rsidRPr="00C84791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а</w:t>
            </w:r>
            <w:r w:rsidRPr="00C84791">
              <w:rPr>
                <w:sz w:val="26"/>
                <w:szCs w:val="26"/>
              </w:rPr>
              <w:t xml:space="preserve"> Управления Регионом (ЦУР) </w:t>
            </w:r>
          </w:p>
          <w:p w:rsidR="003E6EB6" w:rsidRDefault="003E6EB6" w:rsidP="00164508">
            <w:pPr>
              <w:rPr>
                <w:sz w:val="26"/>
                <w:szCs w:val="26"/>
              </w:rPr>
            </w:pPr>
            <w:r w:rsidRPr="00C84791">
              <w:rPr>
                <w:sz w:val="26"/>
                <w:szCs w:val="26"/>
              </w:rPr>
              <w:lastRenderedPageBreak/>
              <w:t>+7 (4212) 97-53-00</w:t>
            </w: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5273CB" w:rsidP="008A4C05">
            <w:pPr>
              <w:jc w:val="center"/>
            </w:pPr>
            <w:r w:rsidRPr="005273CB">
              <w:rPr>
                <w:sz w:val="26"/>
                <w:szCs w:val="26"/>
              </w:rPr>
              <w:lastRenderedPageBreak/>
              <w:t>Обособленное подразделение № 7 УФНС России по Хабаровскому краю в г. Комсомольске-на-Амуре Хабаровского кра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 w:rsidP="00526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02.2023                                         </w:t>
            </w:r>
            <w:r w:rsidR="005262BE">
              <w:rPr>
                <w:sz w:val="26"/>
                <w:szCs w:val="26"/>
              </w:rPr>
              <w:t>10:00</w:t>
            </w:r>
            <w:r>
              <w:rPr>
                <w:sz w:val="26"/>
                <w:szCs w:val="26"/>
              </w:rPr>
              <w:t>-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Единый налоговый платеж</w:t>
            </w:r>
            <w:r>
              <w:rPr>
                <w:sz w:val="26"/>
                <w:szCs w:val="26"/>
              </w:rPr>
              <w:br/>
              <w:t>2. Личные кабинеты налогоплательщиков, как удобный и простой инструмент взаимодействия с налоговыми органами</w:t>
            </w:r>
            <w:r>
              <w:rPr>
                <w:sz w:val="26"/>
                <w:szCs w:val="26"/>
              </w:rPr>
              <w:br/>
              <w:t>3.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</w:t>
            </w:r>
            <w:r>
              <w:rPr>
                <w:sz w:val="26"/>
                <w:szCs w:val="26"/>
              </w:rPr>
              <w:br/>
              <w:t>4. Сервисы ФНС России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AD0349" w:rsidP="00AD0349">
            <w:pPr>
              <w:rPr>
                <w:sz w:val="26"/>
                <w:szCs w:val="26"/>
              </w:rPr>
            </w:pPr>
            <w:r w:rsidRPr="00796DEF">
              <w:rPr>
                <w:sz w:val="26"/>
                <w:szCs w:val="26"/>
              </w:rPr>
              <w:t>С</w:t>
            </w:r>
            <w:r w:rsidR="000032BB" w:rsidRPr="00796DEF">
              <w:rPr>
                <w:sz w:val="26"/>
                <w:szCs w:val="26"/>
              </w:rPr>
              <w:t>еминар в з</w:t>
            </w:r>
            <w:r w:rsidR="008A4C05" w:rsidRPr="00796DEF">
              <w:rPr>
                <w:sz w:val="26"/>
                <w:szCs w:val="26"/>
              </w:rPr>
              <w:t>дани</w:t>
            </w:r>
            <w:r w:rsidR="000032BB" w:rsidRPr="00796DEF">
              <w:rPr>
                <w:sz w:val="26"/>
                <w:szCs w:val="26"/>
              </w:rPr>
              <w:t>и</w:t>
            </w:r>
            <w:r w:rsidRPr="00796DEF">
              <w:rPr>
                <w:sz w:val="26"/>
                <w:szCs w:val="26"/>
              </w:rPr>
              <w:t xml:space="preserve"> по адресу </w:t>
            </w:r>
            <w:proofErr w:type="spellStart"/>
            <w:r w:rsidR="008A4C05" w:rsidRPr="00796DEF">
              <w:rPr>
                <w:sz w:val="26"/>
                <w:szCs w:val="26"/>
              </w:rPr>
              <w:t>р.п</w:t>
            </w:r>
            <w:proofErr w:type="spellEnd"/>
            <w:r w:rsidR="008A4C05" w:rsidRPr="00796DEF">
              <w:rPr>
                <w:sz w:val="26"/>
                <w:szCs w:val="26"/>
              </w:rPr>
              <w:t>.</w:t>
            </w:r>
            <w:r w:rsidR="00AF1532">
              <w:rPr>
                <w:sz w:val="26"/>
                <w:szCs w:val="26"/>
              </w:rPr>
              <w:t xml:space="preserve"> </w:t>
            </w:r>
            <w:r w:rsidR="008A4C05" w:rsidRPr="00796DEF">
              <w:rPr>
                <w:sz w:val="26"/>
                <w:szCs w:val="26"/>
              </w:rPr>
              <w:t>Солнечный</w:t>
            </w:r>
            <w:r w:rsidR="000032BB" w:rsidRPr="00796DEF">
              <w:rPr>
                <w:sz w:val="26"/>
                <w:szCs w:val="26"/>
              </w:rPr>
              <w:t>,</w:t>
            </w:r>
            <w:r w:rsidR="008A4C05" w:rsidRPr="00796DEF">
              <w:rPr>
                <w:sz w:val="26"/>
                <w:szCs w:val="26"/>
              </w:rPr>
              <w:t xml:space="preserve"> Солнечный район ул. Ленина д, 23</w:t>
            </w:r>
          </w:p>
          <w:p w:rsidR="00796DEF" w:rsidRDefault="00796DEF" w:rsidP="00AD03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96DEF">
              <w:rPr>
                <w:sz w:val="26"/>
                <w:szCs w:val="26"/>
              </w:rPr>
              <w:t>7 (4217) 20-14-35</w:t>
            </w: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 w:rsidP="008A4C05">
            <w:pPr>
              <w:jc w:val="center"/>
            </w:pPr>
            <w:r w:rsidRPr="004915AB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 w:rsidP="00EA41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2.2023                                         </w:t>
            </w:r>
            <w:r w:rsidR="005262BE">
              <w:rPr>
                <w:sz w:val="26"/>
                <w:szCs w:val="26"/>
              </w:rPr>
              <w:t>1</w:t>
            </w:r>
            <w:r w:rsidR="00EA411A">
              <w:rPr>
                <w:sz w:val="26"/>
                <w:szCs w:val="26"/>
              </w:rPr>
              <w:t>5</w:t>
            </w:r>
            <w:r w:rsidR="005262BE">
              <w:rPr>
                <w:sz w:val="26"/>
                <w:szCs w:val="26"/>
              </w:rPr>
              <w:t>:00</w:t>
            </w:r>
            <w:r>
              <w:rPr>
                <w:sz w:val="26"/>
                <w:szCs w:val="26"/>
              </w:rPr>
              <w:t>-1</w:t>
            </w:r>
            <w:r w:rsidR="00EA411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Интернет-сервис ФНС России «Личный кабинет налогоплательщика» для исполнения обязанности по уплате налогов </w:t>
            </w:r>
            <w:r>
              <w:rPr>
                <w:sz w:val="26"/>
                <w:szCs w:val="26"/>
              </w:rPr>
              <w:br/>
              <w:t xml:space="preserve">2. Обязанность по уплате имущественных налогов физических лиц </w:t>
            </w:r>
            <w:r>
              <w:rPr>
                <w:sz w:val="26"/>
                <w:szCs w:val="26"/>
              </w:rPr>
              <w:br/>
              <w:t xml:space="preserve">3. Исполнение обязанности по декларированию доходов </w:t>
            </w:r>
            <w:r>
              <w:rPr>
                <w:sz w:val="26"/>
                <w:szCs w:val="26"/>
              </w:rPr>
              <w:br/>
              <w:t>4. Изменения в налоговом законодательстве с 01.01.2023 года</w:t>
            </w:r>
          </w:p>
          <w:p w:rsidR="003E6EB6" w:rsidRDefault="003E6E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Единый налоговый платеж, единый налоговый счет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1AD" w:rsidRDefault="00C516E4" w:rsidP="00C516E4">
            <w:pPr>
              <w:rPr>
                <w:sz w:val="26"/>
                <w:szCs w:val="26"/>
              </w:rPr>
            </w:pPr>
            <w:r w:rsidRPr="00C516E4">
              <w:rPr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C516E4" w:rsidRDefault="00C516E4" w:rsidP="00C51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Хабаровск, ул</w:t>
            </w:r>
            <w:r w:rsidR="0066380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уворова, 25 (ТЦ</w:t>
            </w:r>
            <w:r w:rsidR="008A4C05">
              <w:rPr>
                <w:sz w:val="26"/>
                <w:szCs w:val="26"/>
              </w:rPr>
              <w:t xml:space="preserve"> «Южный Парк»</w:t>
            </w:r>
            <w:r>
              <w:rPr>
                <w:sz w:val="26"/>
                <w:szCs w:val="26"/>
              </w:rPr>
              <w:t xml:space="preserve">) </w:t>
            </w:r>
            <w:r w:rsidR="008A4C05">
              <w:rPr>
                <w:sz w:val="26"/>
                <w:szCs w:val="26"/>
              </w:rPr>
              <w:br/>
            </w:r>
            <w:r w:rsidRPr="00C84791">
              <w:rPr>
                <w:sz w:val="26"/>
                <w:szCs w:val="26"/>
              </w:rPr>
              <w:t>+7 (4212) 97-53-00</w:t>
            </w:r>
          </w:p>
          <w:p w:rsidR="00C516E4" w:rsidRDefault="00C516E4" w:rsidP="00C516E4">
            <w:pPr>
              <w:rPr>
                <w:sz w:val="26"/>
                <w:szCs w:val="26"/>
              </w:rPr>
            </w:pPr>
          </w:p>
          <w:p w:rsidR="009655C4" w:rsidRDefault="009655C4">
            <w:pPr>
              <w:rPr>
                <w:sz w:val="26"/>
                <w:szCs w:val="26"/>
              </w:rPr>
            </w:pP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 w:rsidP="008A4C05">
            <w:pPr>
              <w:jc w:val="center"/>
            </w:pPr>
            <w:r w:rsidRPr="004915AB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23</w:t>
            </w:r>
            <w:r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8A4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собенности исчисления налога на прибыль орг</w:t>
            </w:r>
            <w:r w:rsidR="00AF4780">
              <w:rPr>
                <w:sz w:val="26"/>
                <w:szCs w:val="26"/>
              </w:rPr>
              <w:t xml:space="preserve">анизаций, изменения в главу 25 «Налог на прибыль организаций» </w:t>
            </w:r>
            <w:r>
              <w:rPr>
                <w:sz w:val="26"/>
                <w:szCs w:val="26"/>
              </w:rPr>
              <w:t>НК РФ</w:t>
            </w:r>
            <w:r>
              <w:rPr>
                <w:sz w:val="26"/>
                <w:szCs w:val="26"/>
              </w:rPr>
              <w:br/>
              <w:t>2. Имущественные налоги юридических лиц: изменения в законодательстве при исчислении  земельного, транспортного и налога на имущество организаций в 2023 году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DA6BA8" w:rsidP="009655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A6BA8">
              <w:rPr>
                <w:sz w:val="26"/>
                <w:szCs w:val="26"/>
              </w:rPr>
              <w:t xml:space="preserve">через информационную площадку </w:t>
            </w:r>
            <w:r w:rsidR="008A4C05">
              <w:rPr>
                <w:sz w:val="26"/>
                <w:szCs w:val="26"/>
              </w:rPr>
              <w:t>РИЦ «</w:t>
            </w:r>
            <w:proofErr w:type="spellStart"/>
            <w:r w:rsidR="008A4C05">
              <w:rPr>
                <w:sz w:val="26"/>
                <w:szCs w:val="26"/>
              </w:rPr>
              <w:t>КонсультантПлюс</w:t>
            </w:r>
            <w:proofErr w:type="spellEnd"/>
            <w:r w:rsidR="008A4C05">
              <w:rPr>
                <w:sz w:val="26"/>
                <w:szCs w:val="26"/>
              </w:rPr>
              <w:t xml:space="preserve">» </w:t>
            </w:r>
            <w:r w:rsidR="008A4C05">
              <w:rPr>
                <w:sz w:val="26"/>
                <w:szCs w:val="26"/>
              </w:rPr>
              <w:br/>
              <w:t>г.</w:t>
            </w:r>
            <w:r w:rsidR="00AF1532">
              <w:rPr>
                <w:sz w:val="26"/>
                <w:szCs w:val="26"/>
              </w:rPr>
              <w:t xml:space="preserve"> </w:t>
            </w:r>
            <w:r w:rsidR="008A4C05">
              <w:rPr>
                <w:sz w:val="26"/>
                <w:szCs w:val="26"/>
              </w:rPr>
              <w:t>Хабаровск</w:t>
            </w:r>
            <w:r w:rsidR="009655C4">
              <w:rPr>
                <w:sz w:val="26"/>
                <w:szCs w:val="26"/>
              </w:rPr>
              <w:t xml:space="preserve">, </w:t>
            </w:r>
            <w:r w:rsidR="008A4C05">
              <w:rPr>
                <w:sz w:val="26"/>
                <w:szCs w:val="26"/>
              </w:rPr>
              <w:t>ул</w:t>
            </w:r>
            <w:r w:rsidR="00DD24D0">
              <w:rPr>
                <w:sz w:val="26"/>
                <w:szCs w:val="26"/>
              </w:rPr>
              <w:t>.</w:t>
            </w:r>
            <w:r w:rsidR="008A4C05">
              <w:rPr>
                <w:sz w:val="26"/>
                <w:szCs w:val="26"/>
              </w:rPr>
              <w:t xml:space="preserve"> Ленина, 18</w:t>
            </w:r>
            <w:proofErr w:type="gramStart"/>
            <w:r w:rsidR="008A4C05">
              <w:rPr>
                <w:sz w:val="26"/>
                <w:szCs w:val="26"/>
              </w:rPr>
              <w:t xml:space="preserve"> В</w:t>
            </w:r>
            <w:proofErr w:type="gramEnd"/>
          </w:p>
          <w:p w:rsidR="009655C4" w:rsidRDefault="009655C4" w:rsidP="009655C4">
            <w:pPr>
              <w:rPr>
                <w:sz w:val="26"/>
                <w:szCs w:val="26"/>
              </w:rPr>
            </w:pPr>
            <w:r w:rsidRPr="00C84791">
              <w:rPr>
                <w:sz w:val="26"/>
                <w:szCs w:val="26"/>
              </w:rPr>
              <w:t>+7 (4212) 97-53-00</w:t>
            </w:r>
          </w:p>
        </w:tc>
      </w:tr>
      <w:tr w:rsidR="00BB334A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34A" w:rsidRPr="003E6EB6" w:rsidRDefault="00BB334A" w:rsidP="008A4C05">
            <w:pPr>
              <w:jc w:val="center"/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4A" w:rsidRPr="003E6EB6" w:rsidRDefault="00BB334A">
            <w:pPr>
              <w:jc w:val="center"/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>28.02.2023</w:t>
            </w:r>
          </w:p>
          <w:p w:rsidR="00617CD9" w:rsidRPr="003E6EB6" w:rsidRDefault="00617CD9" w:rsidP="0069345C">
            <w:pPr>
              <w:jc w:val="center"/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>14:00-</w:t>
            </w:r>
            <w:r w:rsidR="0069345C" w:rsidRPr="003E6EB6">
              <w:rPr>
                <w:sz w:val="26"/>
                <w:szCs w:val="26"/>
              </w:rPr>
              <w:t>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45C" w:rsidRPr="003E6EB6" w:rsidRDefault="0069345C" w:rsidP="0069345C">
            <w:pPr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>Новый формат учета платежей: Единый налоговый счет.</w:t>
            </w:r>
          </w:p>
          <w:p w:rsidR="00BB334A" w:rsidRPr="003E6EB6" w:rsidRDefault="00BB334A" w:rsidP="001A1913">
            <w:pPr>
              <w:rPr>
                <w:sz w:val="26"/>
                <w:szCs w:val="26"/>
              </w:rPr>
            </w:pP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34A" w:rsidRPr="003E6EB6" w:rsidRDefault="00617CD9" w:rsidP="009655C4">
            <w:pPr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lastRenderedPageBreak/>
              <w:t xml:space="preserve">Семинары в здании обособленного подразделения № 5 УФНС России по </w:t>
            </w:r>
            <w:r w:rsidRPr="003E6EB6">
              <w:rPr>
                <w:sz w:val="26"/>
                <w:szCs w:val="26"/>
              </w:rPr>
              <w:lastRenderedPageBreak/>
              <w:t>Хабаровскому краю в г. Хабаровске по адресу г. Хабаровск,</w:t>
            </w:r>
            <w:r w:rsidR="00AF1532">
              <w:rPr>
                <w:sz w:val="26"/>
                <w:szCs w:val="26"/>
              </w:rPr>
              <w:t xml:space="preserve"> </w:t>
            </w:r>
            <w:r w:rsidR="00BB334A" w:rsidRPr="003E6EB6">
              <w:rPr>
                <w:sz w:val="26"/>
                <w:szCs w:val="26"/>
              </w:rPr>
              <w:t xml:space="preserve">ул. Лейтенанта Шмидта, </w:t>
            </w:r>
            <w:r w:rsidR="00AF1532">
              <w:rPr>
                <w:sz w:val="26"/>
                <w:szCs w:val="26"/>
              </w:rPr>
              <w:t xml:space="preserve">д. </w:t>
            </w:r>
            <w:r w:rsidR="00BB334A" w:rsidRPr="003E6EB6">
              <w:rPr>
                <w:sz w:val="26"/>
                <w:szCs w:val="26"/>
              </w:rPr>
              <w:t xml:space="preserve">40 </w:t>
            </w:r>
          </w:p>
        </w:tc>
      </w:tr>
      <w:tr w:rsidR="008A4C05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5D7CBD" w:rsidP="008A4C05">
            <w:pPr>
              <w:jc w:val="center"/>
            </w:pPr>
            <w:r w:rsidRPr="005D7CBD">
              <w:rPr>
                <w:sz w:val="26"/>
                <w:szCs w:val="26"/>
              </w:rPr>
              <w:lastRenderedPageBreak/>
              <w:t xml:space="preserve">Обособленное подразделение № 10 УФНС России по Хабаровскому краю в г. Николаевске-на-Амуре Хабаровского края 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C05" w:rsidRDefault="008A4C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22                                             14:00-15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8B7" w:rsidRDefault="008A4C05" w:rsidP="00A838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A838B7">
              <w:rPr>
                <w:sz w:val="26"/>
                <w:szCs w:val="26"/>
              </w:rPr>
              <w:t>Единый налоговый счет</w:t>
            </w:r>
          </w:p>
          <w:p w:rsidR="008A4C05" w:rsidRDefault="00A838B7" w:rsidP="00A838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8A4C05">
              <w:rPr>
                <w:sz w:val="26"/>
                <w:szCs w:val="26"/>
              </w:rPr>
              <w:t>Единый налоговый платеж физического лица, организации и и</w:t>
            </w:r>
            <w:r>
              <w:rPr>
                <w:sz w:val="26"/>
                <w:szCs w:val="26"/>
              </w:rPr>
              <w:t>ндивидуального предпринимателя</w:t>
            </w:r>
            <w:r>
              <w:rPr>
                <w:sz w:val="26"/>
                <w:szCs w:val="26"/>
              </w:rPr>
              <w:br/>
              <w:t>3</w:t>
            </w:r>
            <w:r w:rsidR="008A4C05">
              <w:rPr>
                <w:sz w:val="26"/>
                <w:szCs w:val="26"/>
              </w:rPr>
              <w:t>. Личные кабинеты налогоплательщиков, как удобный и простой инструмент взаимодействия с налоговыми органами. Электронные сервисы ФНС России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C05" w:rsidRDefault="002323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A5FF0">
              <w:rPr>
                <w:sz w:val="26"/>
                <w:szCs w:val="26"/>
              </w:rPr>
              <w:t xml:space="preserve">еминар в здании </w:t>
            </w:r>
            <w:r>
              <w:rPr>
                <w:sz w:val="26"/>
                <w:szCs w:val="26"/>
              </w:rPr>
              <w:t xml:space="preserve">по адресу </w:t>
            </w:r>
            <w:r w:rsidR="008A4C05">
              <w:rPr>
                <w:sz w:val="26"/>
                <w:szCs w:val="26"/>
              </w:rPr>
              <w:t>г.</w:t>
            </w:r>
            <w:r w:rsidR="00BC508D">
              <w:rPr>
                <w:sz w:val="26"/>
                <w:szCs w:val="26"/>
              </w:rPr>
              <w:t xml:space="preserve"> </w:t>
            </w:r>
            <w:r w:rsidR="008A4C05">
              <w:rPr>
                <w:sz w:val="26"/>
                <w:szCs w:val="26"/>
              </w:rPr>
              <w:t xml:space="preserve">Николаевск-на-Амуре ул. Орлова, </w:t>
            </w:r>
            <w:r w:rsidR="00AF1532">
              <w:rPr>
                <w:sz w:val="26"/>
                <w:szCs w:val="26"/>
              </w:rPr>
              <w:t xml:space="preserve">д. </w:t>
            </w:r>
            <w:r w:rsidR="008A4C05">
              <w:rPr>
                <w:sz w:val="26"/>
                <w:szCs w:val="26"/>
              </w:rPr>
              <w:t xml:space="preserve">15                         </w:t>
            </w:r>
          </w:p>
          <w:p w:rsidR="00C60947" w:rsidRDefault="002323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DB6E09" w:rsidRPr="00DB6E09">
              <w:rPr>
                <w:sz w:val="26"/>
                <w:szCs w:val="26"/>
              </w:rPr>
              <w:t xml:space="preserve">7 (42135) 2-25-27 </w:t>
            </w:r>
          </w:p>
          <w:p w:rsidR="005D7CBD" w:rsidRDefault="00DB6E09">
            <w:pPr>
              <w:rPr>
                <w:sz w:val="26"/>
                <w:szCs w:val="26"/>
              </w:rPr>
            </w:pPr>
            <w:r w:rsidRPr="00DB6E09">
              <w:rPr>
                <w:sz w:val="26"/>
                <w:szCs w:val="26"/>
              </w:rPr>
              <w:t xml:space="preserve"> </w:t>
            </w: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0947" w:rsidRDefault="00D24A70" w:rsidP="00917A56">
            <w:pPr>
              <w:jc w:val="center"/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>Обособленное подразделение № 7 УФНС России по Хабаровскому краю в г. Комсомольске-на-Амуре Хабаровского кра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Pr="00C60947" w:rsidRDefault="00D24A70" w:rsidP="00917A56">
            <w:pPr>
              <w:jc w:val="center"/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>06.03.2022                                             11:00-11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0947" w:rsidRDefault="00D24A70" w:rsidP="00917A56">
            <w:pPr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>Актуальные вопросы применения ЕНС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0947" w:rsidRDefault="00D24A70" w:rsidP="00917A56">
            <w:pPr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D24A70" w:rsidRPr="00C60947" w:rsidRDefault="00C60947" w:rsidP="00917A56">
            <w:pPr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>+7 (4217</w:t>
            </w:r>
            <w:r w:rsidR="00D24A70" w:rsidRPr="00C60947">
              <w:rPr>
                <w:sz w:val="26"/>
                <w:szCs w:val="26"/>
              </w:rPr>
              <w:t xml:space="preserve">) </w:t>
            </w:r>
            <w:r w:rsidRPr="00C60947">
              <w:rPr>
                <w:sz w:val="26"/>
                <w:szCs w:val="26"/>
              </w:rPr>
              <w:t>20-17-70</w:t>
            </w: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F80510" w:rsidRDefault="00D24A70" w:rsidP="008A4C05">
            <w:pPr>
              <w:jc w:val="center"/>
            </w:pPr>
            <w:r w:rsidRPr="00F80510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Pr="00F80510" w:rsidRDefault="00D24A70">
            <w:pPr>
              <w:jc w:val="center"/>
              <w:rPr>
                <w:sz w:val="26"/>
                <w:szCs w:val="26"/>
              </w:rPr>
            </w:pPr>
            <w:r w:rsidRPr="00F80510">
              <w:rPr>
                <w:sz w:val="26"/>
                <w:szCs w:val="26"/>
              </w:rPr>
              <w:t>09.03.2023</w:t>
            </w:r>
            <w:r w:rsidRPr="00F80510">
              <w:rPr>
                <w:sz w:val="26"/>
                <w:szCs w:val="26"/>
              </w:rPr>
              <w:br/>
              <w:t>16:00-16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F80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лучения бесплатного  квалифицированного сертификата ключа проверки ЭП в налоговых органах (КЭП УЦ)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 w:rsidP="00DA6B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ямой эфир через информационную площадку </w:t>
            </w:r>
          </w:p>
          <w:p w:rsidR="00D24A70" w:rsidRDefault="00D24A70" w:rsidP="002323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 оказания услуг «Мой бизнес»</w:t>
            </w:r>
            <w:r>
              <w:rPr>
                <w:sz w:val="26"/>
                <w:szCs w:val="26"/>
              </w:rPr>
              <w:br/>
            </w:r>
            <w:r w:rsidRPr="00C84791">
              <w:rPr>
                <w:sz w:val="26"/>
                <w:szCs w:val="26"/>
              </w:rPr>
              <w:t>+7 (4212) 97-53-00</w:t>
            </w: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0947" w:rsidRDefault="00D24A70" w:rsidP="00917A56">
            <w:pPr>
              <w:jc w:val="center"/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Pr="00C60947" w:rsidRDefault="00D24A70" w:rsidP="00A838B7">
            <w:pPr>
              <w:jc w:val="center"/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>10</w:t>
            </w:r>
            <w:r w:rsidR="00A838B7" w:rsidRPr="00C60947">
              <w:rPr>
                <w:sz w:val="26"/>
                <w:szCs w:val="26"/>
              </w:rPr>
              <w:t>.03.2023</w:t>
            </w:r>
            <w:r w:rsidR="00A838B7" w:rsidRPr="00C60947">
              <w:rPr>
                <w:sz w:val="26"/>
                <w:szCs w:val="26"/>
              </w:rPr>
              <w:br/>
              <w:t>11</w:t>
            </w:r>
            <w:r w:rsidRPr="00C60947">
              <w:rPr>
                <w:sz w:val="26"/>
                <w:szCs w:val="26"/>
              </w:rPr>
              <w:t>:00-1</w:t>
            </w:r>
            <w:r w:rsidR="00A838B7" w:rsidRPr="00C60947">
              <w:rPr>
                <w:sz w:val="26"/>
                <w:szCs w:val="26"/>
              </w:rPr>
              <w:t>2:0</w:t>
            </w:r>
            <w:r w:rsidRPr="00C60947">
              <w:rPr>
                <w:sz w:val="26"/>
                <w:szCs w:val="26"/>
              </w:rPr>
              <w:t>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0947" w:rsidRDefault="00D24A70" w:rsidP="00917A56">
            <w:pPr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>Актуальные вопросы применения ЕНС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0947" w:rsidRDefault="00D24A70" w:rsidP="00917A56">
            <w:pPr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D24A70" w:rsidRPr="00C60947" w:rsidRDefault="00D24A70" w:rsidP="00917A56">
            <w:pPr>
              <w:rPr>
                <w:sz w:val="26"/>
                <w:szCs w:val="26"/>
              </w:rPr>
            </w:pPr>
            <w:r w:rsidRPr="00C60947">
              <w:rPr>
                <w:sz w:val="26"/>
                <w:szCs w:val="26"/>
              </w:rPr>
              <w:t>+7 (4212) 97-53-00</w:t>
            </w: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3E6EB6" w:rsidRDefault="00D24A70" w:rsidP="008F6552">
            <w:pPr>
              <w:jc w:val="center"/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Pr="003E6EB6" w:rsidRDefault="00D24A70" w:rsidP="008F6552">
            <w:pPr>
              <w:jc w:val="center"/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>14.03.2023</w:t>
            </w:r>
          </w:p>
          <w:p w:rsidR="00D24A70" w:rsidRPr="003E6EB6" w:rsidRDefault="00D24A70" w:rsidP="00A37030">
            <w:pPr>
              <w:jc w:val="center"/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>11:00 – 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3E6EB6" w:rsidRDefault="00D24A70" w:rsidP="00997736">
            <w:pPr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>Новый формат учета платежей: Единый налоговый счет.</w:t>
            </w:r>
          </w:p>
          <w:p w:rsidR="00D24A70" w:rsidRPr="003E6EB6" w:rsidRDefault="00D24A70" w:rsidP="001A1913">
            <w:pPr>
              <w:rPr>
                <w:sz w:val="26"/>
                <w:szCs w:val="26"/>
              </w:rPr>
            </w:pP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3E6EB6" w:rsidRDefault="00C60947" w:rsidP="008F65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E6EB6">
              <w:rPr>
                <w:sz w:val="26"/>
                <w:szCs w:val="26"/>
              </w:rPr>
              <w:t>еминар</w:t>
            </w:r>
            <w:r w:rsidR="00D24A70" w:rsidRPr="003E6EB6">
              <w:rPr>
                <w:sz w:val="26"/>
                <w:szCs w:val="26"/>
              </w:rPr>
              <w:t xml:space="preserve"> в здании  обособленного подразделения №7 УФНС России по Хабаровскому краю в г.</w:t>
            </w:r>
            <w:r>
              <w:rPr>
                <w:sz w:val="26"/>
                <w:szCs w:val="26"/>
              </w:rPr>
              <w:t xml:space="preserve"> </w:t>
            </w:r>
            <w:r w:rsidR="00D24A70" w:rsidRPr="003E6EB6">
              <w:rPr>
                <w:sz w:val="26"/>
                <w:szCs w:val="26"/>
              </w:rPr>
              <w:t>Комсомольске</w:t>
            </w:r>
            <w:r w:rsidR="00AF1532">
              <w:rPr>
                <w:sz w:val="26"/>
                <w:szCs w:val="26"/>
              </w:rPr>
              <w:t>-</w:t>
            </w:r>
            <w:r w:rsidR="00D24A70" w:rsidRPr="003E6EB6">
              <w:rPr>
                <w:sz w:val="26"/>
                <w:szCs w:val="26"/>
              </w:rPr>
              <w:t xml:space="preserve">на-Амуре  </w:t>
            </w:r>
            <w:r>
              <w:rPr>
                <w:sz w:val="26"/>
                <w:szCs w:val="26"/>
              </w:rPr>
              <w:lastRenderedPageBreak/>
              <w:t>Хабаровского края</w:t>
            </w:r>
            <w:r w:rsidR="00D24A70" w:rsidRPr="003E6EB6">
              <w:rPr>
                <w:sz w:val="26"/>
                <w:szCs w:val="26"/>
              </w:rPr>
              <w:t xml:space="preserve"> </w:t>
            </w:r>
          </w:p>
          <w:p w:rsidR="00D24A70" w:rsidRDefault="00D24A70" w:rsidP="002127B6">
            <w:pPr>
              <w:rPr>
                <w:sz w:val="26"/>
                <w:szCs w:val="26"/>
              </w:rPr>
            </w:pPr>
            <w:r w:rsidRPr="003E6EB6">
              <w:rPr>
                <w:sz w:val="26"/>
                <w:szCs w:val="26"/>
              </w:rPr>
              <w:t xml:space="preserve">ул. Кирова, </w:t>
            </w:r>
            <w:r w:rsidR="00AF1532">
              <w:rPr>
                <w:sz w:val="26"/>
                <w:szCs w:val="26"/>
              </w:rPr>
              <w:t xml:space="preserve">д. </w:t>
            </w:r>
            <w:r w:rsidRPr="003E6EB6">
              <w:rPr>
                <w:sz w:val="26"/>
                <w:szCs w:val="26"/>
              </w:rPr>
              <w:t>68</w:t>
            </w:r>
          </w:p>
          <w:p w:rsidR="00C60947" w:rsidRPr="003E6EB6" w:rsidRDefault="00FF7634" w:rsidP="00F911E9">
            <w:pPr>
              <w:rPr>
                <w:sz w:val="26"/>
                <w:szCs w:val="26"/>
              </w:rPr>
            </w:pPr>
            <w:r w:rsidRPr="00FF7634">
              <w:rPr>
                <w:color w:val="000000"/>
                <w:sz w:val="26"/>
                <w:szCs w:val="26"/>
              </w:rPr>
              <w:t>+7 (42135</w:t>
            </w:r>
            <w:r w:rsidRPr="00FF7634">
              <w:rPr>
                <w:b/>
                <w:color w:val="000000"/>
                <w:sz w:val="26"/>
                <w:szCs w:val="26"/>
              </w:rPr>
              <w:t>)</w:t>
            </w:r>
            <w:r w:rsidR="00FA0912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FF7634">
              <w:rPr>
                <w:color w:val="000000"/>
                <w:sz w:val="26"/>
                <w:szCs w:val="26"/>
              </w:rPr>
              <w:t>2-25-27</w:t>
            </w: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 w:rsidP="00AC0B88">
            <w:pPr>
              <w:jc w:val="center"/>
            </w:pPr>
            <w:r w:rsidRPr="004915AB">
              <w:rPr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Default="00D24A70" w:rsidP="00AC0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03.2023                    </w:t>
            </w:r>
            <w:r w:rsidR="00080B99">
              <w:rPr>
                <w:sz w:val="26"/>
                <w:szCs w:val="26"/>
              </w:rPr>
              <w:t xml:space="preserve">                     16:00-17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 w:rsidP="00AC0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Интернет-сервис ФНС России «Личный кабинет налогоплательщика» для исполнения обязанности по уплате налогов </w:t>
            </w:r>
            <w:r>
              <w:rPr>
                <w:sz w:val="26"/>
                <w:szCs w:val="26"/>
              </w:rPr>
              <w:br/>
              <w:t xml:space="preserve">2. Обязанность по уплате имущественных налогов физических лиц </w:t>
            </w:r>
            <w:r>
              <w:rPr>
                <w:sz w:val="26"/>
                <w:szCs w:val="26"/>
              </w:rPr>
              <w:br/>
              <w:t xml:space="preserve">3. Исполнение обязанности по декларированию доходов </w:t>
            </w:r>
            <w:r>
              <w:rPr>
                <w:sz w:val="26"/>
                <w:szCs w:val="26"/>
              </w:rPr>
              <w:br/>
              <w:t>4. Изменения в налоговом законодательстве с 01.01.2023 года</w:t>
            </w:r>
          </w:p>
          <w:p w:rsidR="00D24A70" w:rsidRDefault="00D24A70" w:rsidP="00AC0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Единый налоговый платеж, единый налоговый счет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 w:rsidP="00AC0B88">
            <w:pPr>
              <w:rPr>
                <w:sz w:val="26"/>
                <w:szCs w:val="26"/>
              </w:rPr>
            </w:pPr>
            <w:r w:rsidRPr="00C516E4">
              <w:rPr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D24A70" w:rsidRDefault="00D24A70" w:rsidP="00AC0B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г. Хабаровск, ул. Серышева, </w:t>
            </w:r>
            <w:r w:rsidR="00AF1532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 xml:space="preserve">25 (ТЦ «Счастье») </w:t>
            </w:r>
            <w:r>
              <w:rPr>
                <w:sz w:val="26"/>
                <w:szCs w:val="26"/>
              </w:rPr>
              <w:br/>
            </w:r>
            <w:r w:rsidRPr="00C84791">
              <w:rPr>
                <w:sz w:val="26"/>
                <w:szCs w:val="26"/>
              </w:rPr>
              <w:t>+7 (4212) 97-53-00</w:t>
            </w:r>
            <w:proofErr w:type="gramEnd"/>
          </w:p>
          <w:p w:rsidR="00D24A70" w:rsidRDefault="00D24A70" w:rsidP="00AC0B88">
            <w:pPr>
              <w:rPr>
                <w:sz w:val="26"/>
                <w:szCs w:val="26"/>
              </w:rPr>
            </w:pPr>
          </w:p>
          <w:p w:rsidR="00D24A70" w:rsidRDefault="00D24A70" w:rsidP="00AC0B88">
            <w:pPr>
              <w:rPr>
                <w:sz w:val="26"/>
                <w:szCs w:val="26"/>
              </w:rPr>
            </w:pP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 w:rsidP="0078313A">
            <w:pPr>
              <w:jc w:val="center"/>
            </w:pPr>
            <w:r w:rsidRPr="0078313A">
              <w:rPr>
                <w:sz w:val="26"/>
                <w:szCs w:val="26"/>
              </w:rPr>
              <w:t xml:space="preserve">Обособленное подразделение № 7 УФНС России по Хабаровскому краю в г. Комсомольске-на-Амуре Хабаровского </w:t>
            </w:r>
            <w:r>
              <w:rPr>
                <w:sz w:val="26"/>
                <w:szCs w:val="26"/>
              </w:rPr>
              <w:t>кра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Default="00D24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3</w:t>
            </w:r>
            <w:r>
              <w:rPr>
                <w:sz w:val="26"/>
                <w:szCs w:val="26"/>
              </w:rPr>
              <w:br/>
              <w:t xml:space="preserve"> 10:00-11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Личные кабинеты налогоплательщиков, как удобный и простой инструмент взаимодействия с налоговыми органами</w:t>
            </w:r>
            <w:r>
              <w:rPr>
                <w:sz w:val="26"/>
                <w:szCs w:val="26"/>
              </w:rPr>
              <w:br/>
              <w:t>2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</w:t>
            </w:r>
            <w:r>
              <w:rPr>
                <w:sz w:val="26"/>
                <w:szCs w:val="26"/>
              </w:rPr>
              <w:br/>
              <w:t>3. Электронные сервисы ФНС России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в здании по адресу г. Комсомольск-на-Амуре, ул. Кирова,</w:t>
            </w:r>
            <w:r w:rsidR="00AF1532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68</w:t>
            </w:r>
          </w:p>
          <w:p w:rsidR="00D24A70" w:rsidRDefault="00D24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E4149F">
              <w:rPr>
                <w:sz w:val="26"/>
                <w:szCs w:val="26"/>
              </w:rPr>
              <w:t>7 (4217) 20-14-36</w:t>
            </w: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 w:rsidP="008A4C05">
            <w:pPr>
              <w:jc w:val="center"/>
            </w:pPr>
            <w:r w:rsidRPr="004915AB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Default="00C60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3</w:t>
            </w:r>
            <w:r>
              <w:rPr>
                <w:sz w:val="26"/>
                <w:szCs w:val="26"/>
              </w:rPr>
              <w:br/>
              <w:t>11:00-12</w:t>
            </w:r>
            <w:r w:rsidR="00D24A70">
              <w:rPr>
                <w:sz w:val="26"/>
                <w:szCs w:val="26"/>
              </w:rPr>
              <w:t>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AF4780" w:rsidRDefault="00D24A70" w:rsidP="00AF4780">
            <w:pPr>
              <w:rPr>
                <w:sz w:val="26"/>
                <w:szCs w:val="26"/>
              </w:rPr>
            </w:pPr>
            <w:r w:rsidRPr="00AF4780">
              <w:rPr>
                <w:sz w:val="26"/>
                <w:szCs w:val="26"/>
              </w:rPr>
              <w:t>1. Итоги перехода на Единый налоговый счет (ЕНС).</w:t>
            </w:r>
          </w:p>
          <w:p w:rsidR="00D24A70" w:rsidRDefault="00D24A70" w:rsidP="00AF4780">
            <w:pPr>
              <w:rPr>
                <w:sz w:val="26"/>
                <w:szCs w:val="26"/>
              </w:rPr>
            </w:pPr>
            <w:r w:rsidRPr="00AF4780">
              <w:rPr>
                <w:sz w:val="26"/>
                <w:szCs w:val="26"/>
              </w:rPr>
              <w:t xml:space="preserve">2. Устранение «технических» расхождений по налогу на добавленную стоимость. Направление </w:t>
            </w:r>
            <w:proofErr w:type="spellStart"/>
            <w:r w:rsidRPr="00AF4780">
              <w:rPr>
                <w:sz w:val="26"/>
                <w:szCs w:val="26"/>
              </w:rPr>
              <w:t>автотребований</w:t>
            </w:r>
            <w:proofErr w:type="spellEnd"/>
            <w:r w:rsidRPr="00AF4780">
              <w:rPr>
                <w:sz w:val="26"/>
                <w:szCs w:val="26"/>
              </w:rPr>
              <w:t xml:space="preserve"> в адрес налогоплательщиков и ответственность за отсутствие ответов на них.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 w:rsidP="00E10051">
            <w:pPr>
              <w:rPr>
                <w:sz w:val="26"/>
                <w:szCs w:val="26"/>
              </w:rPr>
            </w:pPr>
            <w:r w:rsidRPr="005A5FF0">
              <w:rPr>
                <w:sz w:val="26"/>
                <w:szCs w:val="26"/>
              </w:rPr>
              <w:t xml:space="preserve">Вебинар через информационную площадку </w:t>
            </w:r>
            <w:r>
              <w:rPr>
                <w:sz w:val="26"/>
                <w:szCs w:val="26"/>
              </w:rPr>
              <w:t>РИЦ «</w:t>
            </w:r>
            <w:proofErr w:type="spellStart"/>
            <w:r>
              <w:rPr>
                <w:sz w:val="26"/>
                <w:szCs w:val="26"/>
              </w:rPr>
              <w:t>КонсультантПлю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br/>
            </w:r>
            <w:r w:rsidRPr="00E10051">
              <w:rPr>
                <w:sz w:val="26"/>
                <w:szCs w:val="26"/>
              </w:rPr>
              <w:t>+7 (4212) 97-53-00</w:t>
            </w: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4534BC" w:rsidRDefault="00D24A70" w:rsidP="004534BC">
            <w:pPr>
              <w:jc w:val="center"/>
              <w:rPr>
                <w:sz w:val="26"/>
                <w:szCs w:val="26"/>
              </w:rPr>
            </w:pPr>
            <w:r w:rsidRPr="004534BC">
              <w:rPr>
                <w:sz w:val="26"/>
                <w:szCs w:val="26"/>
              </w:rPr>
              <w:t xml:space="preserve">Обособленное </w:t>
            </w:r>
            <w:r w:rsidRPr="004534BC">
              <w:rPr>
                <w:sz w:val="26"/>
                <w:szCs w:val="26"/>
              </w:rPr>
              <w:lastRenderedPageBreak/>
              <w:t>подразделение № 4 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Default="00D24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6.03.2023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11:00-13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вила возврата налоговой переплаты по </w:t>
            </w:r>
            <w:r>
              <w:rPr>
                <w:sz w:val="26"/>
                <w:szCs w:val="26"/>
              </w:rPr>
              <w:lastRenderedPageBreak/>
              <w:t>НДС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7C" w:rsidRPr="0010567C" w:rsidRDefault="00D24A70">
            <w:pPr>
              <w:rPr>
                <w:sz w:val="26"/>
                <w:szCs w:val="26"/>
              </w:rPr>
            </w:pPr>
            <w:r w:rsidRPr="005A5FF0">
              <w:rPr>
                <w:sz w:val="26"/>
                <w:szCs w:val="26"/>
              </w:rPr>
              <w:lastRenderedPageBreak/>
              <w:t xml:space="preserve">Вебинар через информационную </w:t>
            </w:r>
            <w:r w:rsidRPr="005A5FF0">
              <w:rPr>
                <w:sz w:val="26"/>
                <w:szCs w:val="26"/>
              </w:rPr>
              <w:lastRenderedPageBreak/>
              <w:t xml:space="preserve">площадку </w:t>
            </w:r>
            <w:r w:rsidR="0010567C" w:rsidRPr="0010567C">
              <w:rPr>
                <w:sz w:val="26"/>
                <w:szCs w:val="26"/>
              </w:rPr>
              <w:t xml:space="preserve">Webinar.ru </w:t>
            </w:r>
          </w:p>
          <w:p w:rsidR="00D24A70" w:rsidRDefault="00D24A70">
            <w:pPr>
              <w:rPr>
                <w:sz w:val="26"/>
                <w:szCs w:val="26"/>
              </w:rPr>
            </w:pPr>
            <w:r w:rsidRPr="00E10051">
              <w:rPr>
                <w:sz w:val="26"/>
                <w:szCs w:val="26"/>
              </w:rPr>
              <w:t>+7 (4212) 97-53-00</w:t>
            </w:r>
          </w:p>
          <w:p w:rsidR="00D24A70" w:rsidRDefault="00D24A70">
            <w:pPr>
              <w:rPr>
                <w:sz w:val="26"/>
                <w:szCs w:val="26"/>
              </w:rPr>
            </w:pP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 w:rsidP="0034559C">
            <w:pPr>
              <w:jc w:val="center"/>
            </w:pPr>
            <w:r w:rsidRPr="0034559C">
              <w:rPr>
                <w:sz w:val="26"/>
                <w:szCs w:val="26"/>
              </w:rPr>
              <w:lastRenderedPageBreak/>
              <w:t xml:space="preserve">Обособленное подразделение №7 УФНС России по Хабаровскому краю в г. Комсомольск-на-Амуре Хабаровского края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Default="00D24A70" w:rsidP="00526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023</w:t>
            </w:r>
            <w:r>
              <w:rPr>
                <w:sz w:val="26"/>
                <w:szCs w:val="26"/>
              </w:rPr>
              <w:br/>
              <w:t>10:00-12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Единый налоговый платеж</w:t>
            </w:r>
            <w:r>
              <w:rPr>
                <w:sz w:val="26"/>
                <w:szCs w:val="26"/>
              </w:rPr>
              <w:br/>
              <w:t>2. Личные кабинеты налогоплательщиков, как удобный и простой инструмент взаимодействия с налоговыми органами</w:t>
            </w:r>
            <w:r>
              <w:rPr>
                <w:sz w:val="26"/>
                <w:szCs w:val="26"/>
              </w:rPr>
              <w:br/>
              <w:t>3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</w:t>
            </w:r>
            <w:r>
              <w:rPr>
                <w:sz w:val="26"/>
                <w:szCs w:val="26"/>
              </w:rPr>
              <w:br/>
              <w:t>4. Сервисы ФНС России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Default="00D24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в здании по адресу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Солнечный, Солнечный район, ул. Ленина д, 23</w:t>
            </w:r>
          </w:p>
          <w:p w:rsidR="00D24A70" w:rsidRDefault="00D24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230461">
              <w:rPr>
                <w:sz w:val="26"/>
                <w:szCs w:val="26"/>
              </w:rPr>
              <w:t>7 (4217) 20-14-35</w:t>
            </w:r>
          </w:p>
        </w:tc>
      </w:tr>
      <w:tr w:rsidR="00D24A70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686E" w:rsidRDefault="00D24A70" w:rsidP="00917A56">
            <w:pPr>
              <w:jc w:val="center"/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A70" w:rsidRPr="00C6686E" w:rsidRDefault="00D24A70" w:rsidP="00917A56">
            <w:pPr>
              <w:jc w:val="center"/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21.03.2023</w:t>
            </w:r>
            <w:r w:rsidRPr="00C6686E">
              <w:rPr>
                <w:sz w:val="26"/>
                <w:szCs w:val="26"/>
              </w:rPr>
              <w:br/>
              <w:t>16:00-17:3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686E" w:rsidRDefault="00C6686E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Об уплате налогов с помощью ЕНП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A70" w:rsidRPr="00C6686E" w:rsidRDefault="00D24A70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Прямой эфир через информационную площадку Центра оказания услуг «Мой бизнес»</w:t>
            </w:r>
            <w:r w:rsidRPr="00C6686E">
              <w:rPr>
                <w:sz w:val="26"/>
                <w:szCs w:val="26"/>
              </w:rPr>
              <w:br/>
              <w:t>+7 (4212) 97-53-00</w:t>
            </w:r>
          </w:p>
        </w:tc>
      </w:tr>
      <w:tr w:rsidR="00A838B7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8B7" w:rsidRPr="00C6686E" w:rsidRDefault="00A838B7" w:rsidP="00917A56">
            <w:pPr>
              <w:jc w:val="center"/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8B7" w:rsidRPr="00C6686E" w:rsidRDefault="00A838B7" w:rsidP="00917A56">
            <w:pPr>
              <w:jc w:val="center"/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24.03.2023</w:t>
            </w:r>
            <w:r w:rsidRPr="00C6686E">
              <w:rPr>
                <w:sz w:val="26"/>
                <w:szCs w:val="26"/>
              </w:rPr>
              <w:br/>
              <w:t>11:00-11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8B7" w:rsidRPr="00C6686E" w:rsidRDefault="00A838B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Актуальные вопросы применения ЕНС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8AB" w:rsidRPr="008B58AB" w:rsidRDefault="00A838B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 xml:space="preserve">Прямой эфир через электронную платформу </w:t>
            </w:r>
            <w:r w:rsidR="008B58AB" w:rsidRPr="008B58AB">
              <w:rPr>
                <w:sz w:val="26"/>
                <w:szCs w:val="26"/>
              </w:rPr>
              <w:t xml:space="preserve">Webinar.ru </w:t>
            </w:r>
          </w:p>
          <w:p w:rsidR="00A838B7" w:rsidRPr="00C6686E" w:rsidRDefault="00A838B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+7 (4212) 97-53-00</w:t>
            </w:r>
          </w:p>
        </w:tc>
      </w:tr>
      <w:tr w:rsidR="00C60947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Pr="00C6686E" w:rsidRDefault="00C60947" w:rsidP="00917A56">
            <w:pPr>
              <w:jc w:val="center"/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947" w:rsidRPr="00C6686E" w:rsidRDefault="00C60947" w:rsidP="00C60947">
            <w:pPr>
              <w:jc w:val="center"/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27.03.2023</w:t>
            </w:r>
            <w:r w:rsidRPr="00C6686E">
              <w:rPr>
                <w:sz w:val="26"/>
                <w:szCs w:val="26"/>
              </w:rPr>
              <w:br/>
              <w:t>11:00-11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Pr="00C6686E" w:rsidRDefault="00C6094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Актуальные вопросы применения ЕНС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Pr="00C6686E" w:rsidRDefault="00C6094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 xml:space="preserve">Прямой эфир через электронную платформу </w:t>
            </w:r>
            <w:r w:rsidR="008B58AB" w:rsidRPr="008B58AB">
              <w:rPr>
                <w:sz w:val="26"/>
                <w:szCs w:val="26"/>
              </w:rPr>
              <w:t>Webinar.ru</w:t>
            </w:r>
          </w:p>
          <w:p w:rsidR="00C60947" w:rsidRPr="00C6686E" w:rsidRDefault="00C6094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+7 (4212) 97-53-00</w:t>
            </w:r>
          </w:p>
        </w:tc>
      </w:tr>
      <w:tr w:rsidR="007B2004" w:rsidTr="007B2004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004" w:rsidRPr="007B2004" w:rsidRDefault="007B2004" w:rsidP="007B2004">
            <w:pPr>
              <w:jc w:val="center"/>
              <w:rPr>
                <w:sz w:val="26"/>
                <w:szCs w:val="26"/>
              </w:rPr>
            </w:pPr>
            <w:r w:rsidRPr="007B2004">
              <w:rPr>
                <w:sz w:val="26"/>
                <w:szCs w:val="26"/>
              </w:rPr>
              <w:t>Обособленное подразделение № 7 УФНС России по Хабаровскому краю в г. Комсомольске-на-Амуре Хабаровского кра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004" w:rsidRPr="007B2004" w:rsidRDefault="007B2004" w:rsidP="007B2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 w:rsidRPr="007B2004">
              <w:rPr>
                <w:sz w:val="26"/>
                <w:szCs w:val="26"/>
              </w:rPr>
              <w:t>.2023</w:t>
            </w:r>
          </w:p>
          <w:p w:rsidR="007B2004" w:rsidRDefault="007B2004" w:rsidP="007B2004">
            <w:pPr>
              <w:jc w:val="center"/>
              <w:rPr>
                <w:sz w:val="26"/>
                <w:szCs w:val="26"/>
              </w:rPr>
            </w:pPr>
            <w:r w:rsidRPr="007B2004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:00 – 16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004" w:rsidRPr="007B2004" w:rsidRDefault="007B2004" w:rsidP="007B20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вопросы налогообложения физических лиц, ознакомление и регистрация в личном кабинете ФНС России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004" w:rsidRDefault="007B2004" w:rsidP="007B20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 мобильного офиса налоговой службы в Хабаровский региональный  филиал АО «</w:t>
            </w:r>
            <w:proofErr w:type="spellStart"/>
            <w:r>
              <w:rPr>
                <w:sz w:val="26"/>
                <w:szCs w:val="26"/>
              </w:rPr>
              <w:t>Россельхозбан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7B2004" w:rsidRDefault="007B2004" w:rsidP="007B20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омсомольск-на</w:t>
            </w:r>
            <w:r w:rsidR="00AF153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Амуре, проспект </w:t>
            </w:r>
            <w:proofErr w:type="spellStart"/>
            <w:r>
              <w:rPr>
                <w:sz w:val="26"/>
                <w:szCs w:val="26"/>
              </w:rPr>
              <w:t>Первостроителей</w:t>
            </w:r>
            <w:proofErr w:type="spellEnd"/>
            <w:r>
              <w:rPr>
                <w:sz w:val="26"/>
                <w:szCs w:val="26"/>
              </w:rPr>
              <w:t>, д.</w:t>
            </w:r>
            <w:r w:rsidR="00AF15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</w:p>
          <w:p w:rsidR="007B2004" w:rsidRDefault="007B2004" w:rsidP="007B20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(4217)</w:t>
            </w:r>
            <w:r>
              <w:t xml:space="preserve"> </w:t>
            </w:r>
            <w:r w:rsidRPr="007B2004">
              <w:rPr>
                <w:sz w:val="26"/>
                <w:szCs w:val="26"/>
              </w:rPr>
              <w:t>20-14-32</w:t>
            </w:r>
          </w:p>
        </w:tc>
      </w:tr>
      <w:tr w:rsidR="00C60947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Default="00C60947" w:rsidP="008A4C05">
            <w:pPr>
              <w:jc w:val="center"/>
            </w:pPr>
            <w:r w:rsidRPr="004915AB">
              <w:rPr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947" w:rsidRDefault="001C5E72" w:rsidP="001C5E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23</w:t>
            </w:r>
            <w:r>
              <w:rPr>
                <w:sz w:val="26"/>
                <w:szCs w:val="26"/>
              </w:rPr>
              <w:br/>
              <w:t>15</w:t>
            </w:r>
            <w:r w:rsidR="00C60947">
              <w:rPr>
                <w:sz w:val="26"/>
                <w:szCs w:val="26"/>
              </w:rPr>
              <w:t>:00-1</w:t>
            </w:r>
            <w:r>
              <w:rPr>
                <w:sz w:val="26"/>
                <w:szCs w:val="26"/>
              </w:rPr>
              <w:t>6</w:t>
            </w:r>
            <w:r w:rsidR="00C60947">
              <w:rPr>
                <w:sz w:val="26"/>
                <w:szCs w:val="26"/>
              </w:rPr>
              <w:t>:0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Pr="008F6552" w:rsidRDefault="00C60947" w:rsidP="008F6552">
            <w:pPr>
              <w:rPr>
                <w:sz w:val="26"/>
                <w:szCs w:val="26"/>
              </w:rPr>
            </w:pPr>
            <w:r w:rsidRPr="008F6552">
              <w:rPr>
                <w:sz w:val="26"/>
                <w:szCs w:val="26"/>
              </w:rPr>
              <w:t>1. Интернет-сервис ФНС России «Личный кабинет налогоплательщика» для исполнения обязанности по уплате налогов и как удобный способ взаимодействия с налоговыми органами</w:t>
            </w:r>
          </w:p>
          <w:p w:rsidR="00C60947" w:rsidRDefault="00C60947" w:rsidP="008F6552">
            <w:pPr>
              <w:rPr>
                <w:sz w:val="26"/>
                <w:szCs w:val="26"/>
              </w:rPr>
            </w:pPr>
            <w:r w:rsidRPr="008F6552">
              <w:rPr>
                <w:sz w:val="26"/>
                <w:szCs w:val="26"/>
              </w:rPr>
              <w:t xml:space="preserve">2.  Исполнение обязанности по декларированию доходов  </w:t>
            </w:r>
          </w:p>
          <w:p w:rsidR="00C60947" w:rsidRDefault="00C60947" w:rsidP="008F6552">
            <w:pPr>
              <w:rPr>
                <w:sz w:val="26"/>
                <w:szCs w:val="26"/>
              </w:rPr>
            </w:pPr>
            <w:r w:rsidRPr="008F6552">
              <w:rPr>
                <w:sz w:val="26"/>
                <w:szCs w:val="26"/>
              </w:rPr>
              <w:t xml:space="preserve">3. Изменения в налоговом законодательстве с 01.01.2023 года </w:t>
            </w:r>
          </w:p>
          <w:p w:rsidR="00C60947" w:rsidRDefault="00C60947" w:rsidP="008F6552">
            <w:pPr>
              <w:rPr>
                <w:sz w:val="26"/>
                <w:szCs w:val="26"/>
              </w:rPr>
            </w:pPr>
            <w:r w:rsidRPr="008F6552">
              <w:rPr>
                <w:sz w:val="26"/>
                <w:szCs w:val="26"/>
              </w:rPr>
              <w:t>4. Единый налоговый платеж, единый налоговый счет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Default="00C60947" w:rsidP="0066380E">
            <w:pPr>
              <w:rPr>
                <w:sz w:val="26"/>
                <w:szCs w:val="26"/>
              </w:rPr>
            </w:pPr>
            <w:r w:rsidRPr="0066380E">
              <w:rPr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C60947" w:rsidRDefault="00C60947" w:rsidP="00AF15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баровск</w:t>
            </w:r>
            <w:r w:rsidR="00AF153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раснореченск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AF1532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44 (ТЦ «Универсам»)</w:t>
            </w:r>
            <w:r>
              <w:rPr>
                <w:sz w:val="26"/>
                <w:szCs w:val="26"/>
              </w:rPr>
              <w:br/>
            </w:r>
            <w:r w:rsidRPr="00E10051">
              <w:rPr>
                <w:sz w:val="26"/>
                <w:szCs w:val="26"/>
              </w:rPr>
              <w:t>+7 (4212) 97-53-00</w:t>
            </w:r>
          </w:p>
        </w:tc>
      </w:tr>
      <w:tr w:rsidR="00C60947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Default="00C60947" w:rsidP="008A4C05">
            <w:pPr>
              <w:jc w:val="center"/>
            </w:pPr>
            <w:r w:rsidRPr="004915AB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947" w:rsidRDefault="00C60947" w:rsidP="00A838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.03.2023 </w:t>
            </w:r>
            <w:r>
              <w:rPr>
                <w:sz w:val="26"/>
                <w:szCs w:val="26"/>
              </w:rPr>
              <w:br/>
              <w:t>15:00-15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Default="00C60947" w:rsidP="00FB6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олнение налоговой декларации по форме 3-НДФЛ в личном кабинете физического лица </w:t>
            </w:r>
            <w:r w:rsidR="00FB6C13">
              <w:rPr>
                <w:sz w:val="26"/>
                <w:szCs w:val="26"/>
              </w:rPr>
              <w:t>для исполнения налоговой обязанности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Default="00C60947" w:rsidP="00787588">
            <w:pPr>
              <w:rPr>
                <w:sz w:val="26"/>
                <w:szCs w:val="26"/>
              </w:rPr>
            </w:pPr>
            <w:r w:rsidRPr="00DA6BA8">
              <w:rPr>
                <w:sz w:val="26"/>
                <w:szCs w:val="26"/>
              </w:rPr>
              <w:t xml:space="preserve">Прямой эфир через </w:t>
            </w:r>
            <w:r>
              <w:rPr>
                <w:sz w:val="26"/>
                <w:szCs w:val="26"/>
              </w:rPr>
              <w:t xml:space="preserve">электронную платформу «СБИС» </w:t>
            </w:r>
          </w:p>
          <w:p w:rsidR="00C60947" w:rsidRDefault="00C60947" w:rsidP="00787588">
            <w:pPr>
              <w:rPr>
                <w:sz w:val="26"/>
                <w:szCs w:val="26"/>
              </w:rPr>
            </w:pPr>
            <w:r w:rsidRPr="00787588">
              <w:rPr>
                <w:sz w:val="26"/>
                <w:szCs w:val="26"/>
              </w:rPr>
              <w:t>+7 (4212) 97-53-00</w:t>
            </w:r>
          </w:p>
        </w:tc>
      </w:tr>
      <w:tr w:rsidR="00C60947" w:rsidRPr="00F10B80" w:rsidTr="008F6552">
        <w:trPr>
          <w:tblCellSpacing w:w="15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Pr="00C6686E" w:rsidRDefault="00C60947" w:rsidP="00917A56">
            <w:pPr>
              <w:jc w:val="center"/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947" w:rsidRPr="00C6686E" w:rsidRDefault="00C60947" w:rsidP="00917A56">
            <w:pPr>
              <w:jc w:val="center"/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31.03.2023</w:t>
            </w:r>
            <w:r w:rsidRPr="00C6686E">
              <w:rPr>
                <w:sz w:val="26"/>
                <w:szCs w:val="26"/>
              </w:rPr>
              <w:br/>
              <w:t>11:00-11:40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Pr="00C6686E" w:rsidRDefault="00C6094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Актуальные вопросы применения ЕНС</w:t>
            </w:r>
            <w:bookmarkStart w:id="0" w:name="_GoBack"/>
            <w:bookmarkEnd w:id="0"/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947" w:rsidRPr="00C6686E" w:rsidRDefault="00C6094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 xml:space="preserve">Прямой эфир через электронную платформу </w:t>
            </w:r>
            <w:r w:rsidR="008B58AB" w:rsidRPr="008B58AB">
              <w:rPr>
                <w:sz w:val="26"/>
                <w:szCs w:val="26"/>
              </w:rPr>
              <w:t>Webinar.ru</w:t>
            </w:r>
          </w:p>
          <w:p w:rsidR="00C60947" w:rsidRPr="00C6686E" w:rsidRDefault="00C60947" w:rsidP="00917A56">
            <w:pPr>
              <w:rPr>
                <w:sz w:val="26"/>
                <w:szCs w:val="26"/>
              </w:rPr>
            </w:pPr>
            <w:r w:rsidRPr="00C6686E">
              <w:rPr>
                <w:sz w:val="26"/>
                <w:szCs w:val="26"/>
              </w:rPr>
              <w:t>+7 (4212) 97-53-00</w:t>
            </w:r>
          </w:p>
        </w:tc>
      </w:tr>
    </w:tbl>
    <w:p w:rsidR="00B12C01" w:rsidRPr="00F10B80" w:rsidRDefault="00B12C01" w:rsidP="00F10B80">
      <w:pPr>
        <w:contextualSpacing/>
        <w:rPr>
          <w:sz w:val="26"/>
          <w:szCs w:val="26"/>
        </w:rPr>
      </w:pPr>
    </w:p>
    <w:sectPr w:rsidR="00B12C01" w:rsidRPr="00F10B80" w:rsidSect="00534FC0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88" w:rsidRDefault="00F44E88" w:rsidP="003A10BE">
      <w:r>
        <w:separator/>
      </w:r>
    </w:p>
  </w:endnote>
  <w:endnote w:type="continuationSeparator" w:id="0">
    <w:p w:rsidR="00F44E88" w:rsidRDefault="00F44E88" w:rsidP="003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88" w:rsidRDefault="00F44E88" w:rsidP="003A10BE">
      <w:r>
        <w:separator/>
      </w:r>
    </w:p>
  </w:footnote>
  <w:footnote w:type="continuationSeparator" w:id="0">
    <w:p w:rsidR="00F44E88" w:rsidRDefault="00F44E88" w:rsidP="003A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F2" w:rsidRPr="00A838B7" w:rsidRDefault="001C5FF2" w:rsidP="003A10BE">
    <w:pPr>
      <w:pStyle w:val="a5"/>
      <w:jc w:val="right"/>
    </w:pPr>
    <w:r>
      <w:t xml:space="preserve">актуально на </w:t>
    </w:r>
    <w:r w:rsidR="00AF1532">
      <w:t>2</w:t>
    </w:r>
    <w:r w:rsidR="00534FC0">
      <w:t>2</w:t>
    </w:r>
    <w:r w:rsidR="00A838B7">
      <w:t>.03.2023</w:t>
    </w:r>
  </w:p>
  <w:p w:rsidR="001C5FF2" w:rsidRDefault="001C5FF2" w:rsidP="003A10B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A28D3"/>
    <w:multiLevelType w:val="hybridMultilevel"/>
    <w:tmpl w:val="B15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96"/>
    <w:rsid w:val="00002C10"/>
    <w:rsid w:val="000032BB"/>
    <w:rsid w:val="0000512D"/>
    <w:rsid w:val="000125CC"/>
    <w:rsid w:val="00014891"/>
    <w:rsid w:val="000224D3"/>
    <w:rsid w:val="00032536"/>
    <w:rsid w:val="000371F8"/>
    <w:rsid w:val="000573EB"/>
    <w:rsid w:val="00061931"/>
    <w:rsid w:val="00064E34"/>
    <w:rsid w:val="0007173D"/>
    <w:rsid w:val="00073ECA"/>
    <w:rsid w:val="00080B99"/>
    <w:rsid w:val="00080E4A"/>
    <w:rsid w:val="000851D8"/>
    <w:rsid w:val="00092A6C"/>
    <w:rsid w:val="00093D69"/>
    <w:rsid w:val="000958BD"/>
    <w:rsid w:val="000A33E8"/>
    <w:rsid w:val="000A49E1"/>
    <w:rsid w:val="000B17B8"/>
    <w:rsid w:val="000C2B67"/>
    <w:rsid w:val="000C4BB3"/>
    <w:rsid w:val="000D0F6D"/>
    <w:rsid w:val="000E18F0"/>
    <w:rsid w:val="000E7BCF"/>
    <w:rsid w:val="0010567C"/>
    <w:rsid w:val="001147C0"/>
    <w:rsid w:val="001227B8"/>
    <w:rsid w:val="001273DF"/>
    <w:rsid w:val="0013416E"/>
    <w:rsid w:val="0014042C"/>
    <w:rsid w:val="00146AB4"/>
    <w:rsid w:val="00157CD5"/>
    <w:rsid w:val="00162151"/>
    <w:rsid w:val="0017122B"/>
    <w:rsid w:val="0017125F"/>
    <w:rsid w:val="00171761"/>
    <w:rsid w:val="0018251C"/>
    <w:rsid w:val="001840D3"/>
    <w:rsid w:val="00184E42"/>
    <w:rsid w:val="00187F23"/>
    <w:rsid w:val="001921EB"/>
    <w:rsid w:val="001962F4"/>
    <w:rsid w:val="001A1913"/>
    <w:rsid w:val="001B24FF"/>
    <w:rsid w:val="001C3EDB"/>
    <w:rsid w:val="001C5E72"/>
    <w:rsid w:val="001C5FF2"/>
    <w:rsid w:val="001D14BD"/>
    <w:rsid w:val="001D6C27"/>
    <w:rsid w:val="001E78C7"/>
    <w:rsid w:val="001F0964"/>
    <w:rsid w:val="00210957"/>
    <w:rsid w:val="002127B6"/>
    <w:rsid w:val="00225A3D"/>
    <w:rsid w:val="00230461"/>
    <w:rsid w:val="00232344"/>
    <w:rsid w:val="002521B2"/>
    <w:rsid w:val="00253220"/>
    <w:rsid w:val="00267AFF"/>
    <w:rsid w:val="00271ADB"/>
    <w:rsid w:val="00287A11"/>
    <w:rsid w:val="00293600"/>
    <w:rsid w:val="002A7446"/>
    <w:rsid w:val="002B76CA"/>
    <w:rsid w:val="002C6BFA"/>
    <w:rsid w:val="002D2520"/>
    <w:rsid w:val="002E059F"/>
    <w:rsid w:val="002F5610"/>
    <w:rsid w:val="00304E8F"/>
    <w:rsid w:val="00305F4E"/>
    <w:rsid w:val="0031275E"/>
    <w:rsid w:val="00314F67"/>
    <w:rsid w:val="00330CE6"/>
    <w:rsid w:val="0034240B"/>
    <w:rsid w:val="0034559C"/>
    <w:rsid w:val="003650FC"/>
    <w:rsid w:val="00393BD8"/>
    <w:rsid w:val="003A10BE"/>
    <w:rsid w:val="003A2367"/>
    <w:rsid w:val="003A243E"/>
    <w:rsid w:val="003B7DC6"/>
    <w:rsid w:val="003D0ABE"/>
    <w:rsid w:val="003E3631"/>
    <w:rsid w:val="003E6EB6"/>
    <w:rsid w:val="003F2478"/>
    <w:rsid w:val="004061DF"/>
    <w:rsid w:val="00406222"/>
    <w:rsid w:val="0041402A"/>
    <w:rsid w:val="00423F50"/>
    <w:rsid w:val="004439C2"/>
    <w:rsid w:val="0044721B"/>
    <w:rsid w:val="004504B8"/>
    <w:rsid w:val="004534BC"/>
    <w:rsid w:val="00475C35"/>
    <w:rsid w:val="00492D1B"/>
    <w:rsid w:val="004A2AE1"/>
    <w:rsid w:val="004C3B42"/>
    <w:rsid w:val="004D097F"/>
    <w:rsid w:val="004E417E"/>
    <w:rsid w:val="004E5B6A"/>
    <w:rsid w:val="004E6E86"/>
    <w:rsid w:val="0050013A"/>
    <w:rsid w:val="005059C1"/>
    <w:rsid w:val="00511DAF"/>
    <w:rsid w:val="005246BD"/>
    <w:rsid w:val="005262BE"/>
    <w:rsid w:val="005273CB"/>
    <w:rsid w:val="00534FC0"/>
    <w:rsid w:val="0053667A"/>
    <w:rsid w:val="0054311A"/>
    <w:rsid w:val="005447CB"/>
    <w:rsid w:val="005730A4"/>
    <w:rsid w:val="0057798E"/>
    <w:rsid w:val="005A5A33"/>
    <w:rsid w:val="005A5FF0"/>
    <w:rsid w:val="005B36F5"/>
    <w:rsid w:val="005C4CB3"/>
    <w:rsid w:val="005D7CBD"/>
    <w:rsid w:val="005E1D40"/>
    <w:rsid w:val="005F22CF"/>
    <w:rsid w:val="005F6C52"/>
    <w:rsid w:val="00615149"/>
    <w:rsid w:val="00617CD9"/>
    <w:rsid w:val="0063299B"/>
    <w:rsid w:val="00636926"/>
    <w:rsid w:val="006409E1"/>
    <w:rsid w:val="00647D0D"/>
    <w:rsid w:val="00647FFA"/>
    <w:rsid w:val="00653E08"/>
    <w:rsid w:val="00661556"/>
    <w:rsid w:val="00662AF9"/>
    <w:rsid w:val="0066380E"/>
    <w:rsid w:val="006651B1"/>
    <w:rsid w:val="00670B8B"/>
    <w:rsid w:val="006724FE"/>
    <w:rsid w:val="00683303"/>
    <w:rsid w:val="0069345C"/>
    <w:rsid w:val="006A25F5"/>
    <w:rsid w:val="006B1EAA"/>
    <w:rsid w:val="006B3BBB"/>
    <w:rsid w:val="006C173C"/>
    <w:rsid w:val="006E1CD0"/>
    <w:rsid w:val="006F663C"/>
    <w:rsid w:val="0070049D"/>
    <w:rsid w:val="0070308F"/>
    <w:rsid w:val="00712C30"/>
    <w:rsid w:val="00731125"/>
    <w:rsid w:val="0073173D"/>
    <w:rsid w:val="00736554"/>
    <w:rsid w:val="00747AD1"/>
    <w:rsid w:val="0075725C"/>
    <w:rsid w:val="00767952"/>
    <w:rsid w:val="007761B1"/>
    <w:rsid w:val="0078313A"/>
    <w:rsid w:val="00787588"/>
    <w:rsid w:val="00792682"/>
    <w:rsid w:val="00796DEF"/>
    <w:rsid w:val="007A0D1D"/>
    <w:rsid w:val="007A0D67"/>
    <w:rsid w:val="007B16ED"/>
    <w:rsid w:val="007B2004"/>
    <w:rsid w:val="007C50D3"/>
    <w:rsid w:val="007D1574"/>
    <w:rsid w:val="007D4778"/>
    <w:rsid w:val="007E18DF"/>
    <w:rsid w:val="007F25E9"/>
    <w:rsid w:val="00806EA1"/>
    <w:rsid w:val="00812A88"/>
    <w:rsid w:val="00815383"/>
    <w:rsid w:val="00817918"/>
    <w:rsid w:val="00825971"/>
    <w:rsid w:val="00840FC8"/>
    <w:rsid w:val="00844FBB"/>
    <w:rsid w:val="00854A14"/>
    <w:rsid w:val="008561DA"/>
    <w:rsid w:val="00872C7E"/>
    <w:rsid w:val="00893B00"/>
    <w:rsid w:val="00896915"/>
    <w:rsid w:val="008A4C05"/>
    <w:rsid w:val="008B0955"/>
    <w:rsid w:val="008B58AB"/>
    <w:rsid w:val="008D680D"/>
    <w:rsid w:val="008F16F8"/>
    <w:rsid w:val="008F6552"/>
    <w:rsid w:val="009145C3"/>
    <w:rsid w:val="00917919"/>
    <w:rsid w:val="009317BD"/>
    <w:rsid w:val="00933262"/>
    <w:rsid w:val="0093630E"/>
    <w:rsid w:val="00940884"/>
    <w:rsid w:val="00954BF1"/>
    <w:rsid w:val="009655C4"/>
    <w:rsid w:val="00974D06"/>
    <w:rsid w:val="00986306"/>
    <w:rsid w:val="00997736"/>
    <w:rsid w:val="009A0289"/>
    <w:rsid w:val="009A28A8"/>
    <w:rsid w:val="009B07C5"/>
    <w:rsid w:val="009E0D0E"/>
    <w:rsid w:val="009F261F"/>
    <w:rsid w:val="00A14237"/>
    <w:rsid w:val="00A222D1"/>
    <w:rsid w:val="00A36DDF"/>
    <w:rsid w:val="00A37030"/>
    <w:rsid w:val="00A37496"/>
    <w:rsid w:val="00A54D58"/>
    <w:rsid w:val="00A57060"/>
    <w:rsid w:val="00A600BC"/>
    <w:rsid w:val="00A60E7E"/>
    <w:rsid w:val="00A633D1"/>
    <w:rsid w:val="00A702EE"/>
    <w:rsid w:val="00A7367E"/>
    <w:rsid w:val="00A838B7"/>
    <w:rsid w:val="00AB11AD"/>
    <w:rsid w:val="00AB5D1F"/>
    <w:rsid w:val="00AB7610"/>
    <w:rsid w:val="00AC7458"/>
    <w:rsid w:val="00AD0349"/>
    <w:rsid w:val="00AE0BF7"/>
    <w:rsid w:val="00AE785E"/>
    <w:rsid w:val="00AF1532"/>
    <w:rsid w:val="00AF4780"/>
    <w:rsid w:val="00B07DFD"/>
    <w:rsid w:val="00B100E3"/>
    <w:rsid w:val="00B12C01"/>
    <w:rsid w:val="00B2089A"/>
    <w:rsid w:val="00B36187"/>
    <w:rsid w:val="00B36773"/>
    <w:rsid w:val="00B36C0F"/>
    <w:rsid w:val="00B4198A"/>
    <w:rsid w:val="00B44DFE"/>
    <w:rsid w:val="00B67F57"/>
    <w:rsid w:val="00B95D55"/>
    <w:rsid w:val="00B95F04"/>
    <w:rsid w:val="00BA48E1"/>
    <w:rsid w:val="00BB334A"/>
    <w:rsid w:val="00BB3E96"/>
    <w:rsid w:val="00BC508D"/>
    <w:rsid w:val="00BC5B1A"/>
    <w:rsid w:val="00BC77E7"/>
    <w:rsid w:val="00BD7A79"/>
    <w:rsid w:val="00BF372A"/>
    <w:rsid w:val="00BF3AEA"/>
    <w:rsid w:val="00BF4E86"/>
    <w:rsid w:val="00C0106E"/>
    <w:rsid w:val="00C0497C"/>
    <w:rsid w:val="00C11852"/>
    <w:rsid w:val="00C14B93"/>
    <w:rsid w:val="00C40627"/>
    <w:rsid w:val="00C426B1"/>
    <w:rsid w:val="00C516E4"/>
    <w:rsid w:val="00C52909"/>
    <w:rsid w:val="00C60947"/>
    <w:rsid w:val="00C6686E"/>
    <w:rsid w:val="00C766E4"/>
    <w:rsid w:val="00C84791"/>
    <w:rsid w:val="00C87F5D"/>
    <w:rsid w:val="00C954FC"/>
    <w:rsid w:val="00CB142F"/>
    <w:rsid w:val="00CD623B"/>
    <w:rsid w:val="00CE26A7"/>
    <w:rsid w:val="00D17B3D"/>
    <w:rsid w:val="00D24A70"/>
    <w:rsid w:val="00D4240B"/>
    <w:rsid w:val="00D44F7D"/>
    <w:rsid w:val="00D51BC7"/>
    <w:rsid w:val="00D52AC3"/>
    <w:rsid w:val="00D53395"/>
    <w:rsid w:val="00D65B98"/>
    <w:rsid w:val="00D77EAD"/>
    <w:rsid w:val="00D84290"/>
    <w:rsid w:val="00D90EAA"/>
    <w:rsid w:val="00D91333"/>
    <w:rsid w:val="00DA6BA8"/>
    <w:rsid w:val="00DB6E09"/>
    <w:rsid w:val="00DC1B39"/>
    <w:rsid w:val="00DC1F6B"/>
    <w:rsid w:val="00DD24D0"/>
    <w:rsid w:val="00DE5EAC"/>
    <w:rsid w:val="00DE68A6"/>
    <w:rsid w:val="00DF00D3"/>
    <w:rsid w:val="00DF4D3D"/>
    <w:rsid w:val="00E049AC"/>
    <w:rsid w:val="00E10051"/>
    <w:rsid w:val="00E1169F"/>
    <w:rsid w:val="00E22CCC"/>
    <w:rsid w:val="00E334D2"/>
    <w:rsid w:val="00E37FF3"/>
    <w:rsid w:val="00E406E0"/>
    <w:rsid w:val="00E4149F"/>
    <w:rsid w:val="00E47F24"/>
    <w:rsid w:val="00E51C82"/>
    <w:rsid w:val="00E54819"/>
    <w:rsid w:val="00E6351D"/>
    <w:rsid w:val="00E70DA9"/>
    <w:rsid w:val="00E7448D"/>
    <w:rsid w:val="00E753F4"/>
    <w:rsid w:val="00E82370"/>
    <w:rsid w:val="00E9110F"/>
    <w:rsid w:val="00EA202B"/>
    <w:rsid w:val="00EA411A"/>
    <w:rsid w:val="00EB7CE2"/>
    <w:rsid w:val="00EC7D46"/>
    <w:rsid w:val="00ED5EE7"/>
    <w:rsid w:val="00EE2EA7"/>
    <w:rsid w:val="00EF060D"/>
    <w:rsid w:val="00F10B80"/>
    <w:rsid w:val="00F1236B"/>
    <w:rsid w:val="00F16B86"/>
    <w:rsid w:val="00F263D0"/>
    <w:rsid w:val="00F44E88"/>
    <w:rsid w:val="00F45209"/>
    <w:rsid w:val="00F46987"/>
    <w:rsid w:val="00F52A81"/>
    <w:rsid w:val="00F55CB3"/>
    <w:rsid w:val="00F64E86"/>
    <w:rsid w:val="00F77EDA"/>
    <w:rsid w:val="00F80510"/>
    <w:rsid w:val="00F80B1B"/>
    <w:rsid w:val="00F81A16"/>
    <w:rsid w:val="00F911E9"/>
    <w:rsid w:val="00F9299D"/>
    <w:rsid w:val="00FA0391"/>
    <w:rsid w:val="00FA0912"/>
    <w:rsid w:val="00FA21AF"/>
    <w:rsid w:val="00FB6C13"/>
    <w:rsid w:val="00FE2A1B"/>
    <w:rsid w:val="00FE39A9"/>
    <w:rsid w:val="00FE4C82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F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F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F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F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9037-8CED-4531-B883-1B3189F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Евгеньевна Шабельцева</cp:lastModifiedBy>
  <cp:revision>25</cp:revision>
  <cp:lastPrinted>2023-03-02T06:22:00Z</cp:lastPrinted>
  <dcterms:created xsi:type="dcterms:W3CDTF">2023-03-01T04:54:00Z</dcterms:created>
  <dcterms:modified xsi:type="dcterms:W3CDTF">2023-03-23T07:01:00Z</dcterms:modified>
</cp:coreProperties>
</file>